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030" w:rsidRDefault="00311030" w:rsidP="00311030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030" w:rsidRDefault="00311030" w:rsidP="0031103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311030" w:rsidRDefault="00311030" w:rsidP="0031103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311030" w:rsidRPr="005555BA" w:rsidRDefault="00311030" w:rsidP="00311030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311030" w:rsidRPr="005555BA" w:rsidRDefault="00311030" w:rsidP="00311030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311030" w:rsidRPr="004B6ADD" w:rsidRDefault="00311030" w:rsidP="009830E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</w:t>
      </w:r>
      <w:r w:rsidRPr="0075785C">
        <w:rPr>
          <w:color w:val="000000" w:themeColor="text1"/>
          <w:sz w:val="28"/>
          <w:szCs w:val="28"/>
        </w:rPr>
        <w:t>«</w:t>
      </w:r>
      <w:r w:rsidR="00B169F0">
        <w:rPr>
          <w:color w:val="000000" w:themeColor="text1"/>
          <w:sz w:val="28"/>
          <w:szCs w:val="28"/>
        </w:rPr>
        <w:t xml:space="preserve">  </w:t>
      </w:r>
      <w:r w:rsidR="00B169F0" w:rsidRPr="00B169F0">
        <w:rPr>
          <w:color w:val="000000" w:themeColor="text1"/>
          <w:sz w:val="28"/>
          <w:szCs w:val="28"/>
          <w:u w:val="single"/>
        </w:rPr>
        <w:t>23</w:t>
      </w:r>
      <w:r w:rsidR="00B169F0">
        <w:rPr>
          <w:color w:val="000000" w:themeColor="text1"/>
          <w:sz w:val="28"/>
          <w:szCs w:val="28"/>
        </w:rPr>
        <w:t xml:space="preserve"> </w:t>
      </w:r>
      <w:r w:rsidR="0017289A" w:rsidRPr="0075785C">
        <w:rPr>
          <w:color w:val="000000" w:themeColor="text1"/>
          <w:sz w:val="28"/>
          <w:szCs w:val="28"/>
        </w:rPr>
        <w:t xml:space="preserve">» </w:t>
      </w:r>
      <w:r w:rsidR="00B169F0">
        <w:rPr>
          <w:color w:val="000000" w:themeColor="text1"/>
          <w:sz w:val="28"/>
          <w:szCs w:val="28"/>
        </w:rPr>
        <w:t xml:space="preserve"> </w:t>
      </w:r>
      <w:r w:rsidR="00B169F0" w:rsidRPr="00B169F0">
        <w:rPr>
          <w:color w:val="000000" w:themeColor="text1"/>
          <w:sz w:val="28"/>
          <w:szCs w:val="28"/>
          <w:u w:val="single"/>
        </w:rPr>
        <w:t>октября  2017</w:t>
      </w:r>
      <w:r w:rsidRPr="00B169F0">
        <w:rPr>
          <w:color w:val="000000" w:themeColor="text1"/>
          <w:u w:val="single"/>
        </w:rPr>
        <w:t>г</w:t>
      </w:r>
      <w:r w:rsidRPr="00B169F0">
        <w:rPr>
          <w:u w:val="single"/>
        </w:rPr>
        <w:t>.</w:t>
      </w:r>
      <w:r>
        <w:rPr>
          <w:sz w:val="28"/>
          <w:szCs w:val="28"/>
        </w:rPr>
        <w:t xml:space="preserve"> </w:t>
      </w:r>
      <w:r>
        <w:t xml:space="preserve">№ </w:t>
      </w:r>
      <w:r w:rsidR="00B169F0">
        <w:rPr>
          <w:sz w:val="28"/>
          <w:szCs w:val="28"/>
        </w:rPr>
        <w:t xml:space="preserve"> </w:t>
      </w:r>
      <w:r w:rsidR="00B169F0" w:rsidRPr="00B169F0">
        <w:rPr>
          <w:sz w:val="28"/>
          <w:szCs w:val="28"/>
          <w:u w:val="single"/>
        </w:rPr>
        <w:t>1192-П</w:t>
      </w:r>
    </w:p>
    <w:p w:rsidR="00311030" w:rsidRDefault="00311030" w:rsidP="009830E4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AF5258" w:rsidRDefault="00AF5258" w:rsidP="009830E4">
      <w:pPr>
        <w:jc w:val="center"/>
        <w:rPr>
          <w:b/>
          <w:sz w:val="28"/>
          <w:szCs w:val="28"/>
        </w:rPr>
      </w:pPr>
    </w:p>
    <w:p w:rsidR="00311030" w:rsidRPr="0079681A" w:rsidRDefault="00311030" w:rsidP="00A61FAD">
      <w:pPr>
        <w:jc w:val="center"/>
        <w:rPr>
          <w:b/>
          <w:sz w:val="28"/>
          <w:szCs w:val="28"/>
        </w:rPr>
      </w:pPr>
      <w:r w:rsidRPr="0079681A">
        <w:rPr>
          <w:b/>
          <w:sz w:val="28"/>
          <w:szCs w:val="28"/>
        </w:rPr>
        <w:t>Об утверждении отчета об исполнении районного бюджета</w:t>
      </w:r>
    </w:p>
    <w:p w:rsidR="00311030" w:rsidRPr="0079681A" w:rsidRDefault="00311030" w:rsidP="00A61FAD">
      <w:pPr>
        <w:jc w:val="center"/>
        <w:rPr>
          <w:b/>
          <w:sz w:val="28"/>
          <w:szCs w:val="28"/>
        </w:rPr>
      </w:pPr>
      <w:r w:rsidRPr="0079681A">
        <w:rPr>
          <w:b/>
          <w:sz w:val="28"/>
          <w:szCs w:val="28"/>
        </w:rPr>
        <w:t>Промышленновского муниципального района</w:t>
      </w:r>
    </w:p>
    <w:p w:rsidR="00311030" w:rsidRPr="0079681A" w:rsidRDefault="00311030" w:rsidP="00A61FAD">
      <w:pPr>
        <w:jc w:val="center"/>
        <w:rPr>
          <w:b/>
          <w:sz w:val="28"/>
          <w:szCs w:val="28"/>
        </w:rPr>
      </w:pPr>
      <w:r w:rsidRPr="0079681A">
        <w:rPr>
          <w:b/>
          <w:sz w:val="28"/>
          <w:szCs w:val="28"/>
        </w:rPr>
        <w:t xml:space="preserve">за </w:t>
      </w:r>
      <w:r w:rsidR="007315C4">
        <w:rPr>
          <w:b/>
          <w:sz w:val="28"/>
        </w:rPr>
        <w:t>9 месяцев</w:t>
      </w:r>
      <w:r w:rsidR="0017289A">
        <w:rPr>
          <w:sz w:val="28"/>
        </w:rPr>
        <w:t xml:space="preserve"> </w:t>
      </w:r>
      <w:r w:rsidRPr="0079681A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7</w:t>
      </w:r>
      <w:r w:rsidRPr="0079681A">
        <w:rPr>
          <w:b/>
          <w:sz w:val="28"/>
          <w:szCs w:val="28"/>
        </w:rPr>
        <w:t xml:space="preserve"> года</w:t>
      </w:r>
    </w:p>
    <w:p w:rsidR="00311030" w:rsidRDefault="00311030" w:rsidP="00A61FAD">
      <w:pPr>
        <w:jc w:val="center"/>
        <w:rPr>
          <w:b/>
          <w:sz w:val="28"/>
          <w:szCs w:val="28"/>
        </w:rPr>
      </w:pPr>
    </w:p>
    <w:p w:rsidR="009830E4" w:rsidRPr="0079681A" w:rsidRDefault="009830E4" w:rsidP="00A61FAD">
      <w:pPr>
        <w:jc w:val="center"/>
        <w:rPr>
          <w:b/>
          <w:sz w:val="28"/>
          <w:szCs w:val="28"/>
        </w:rPr>
      </w:pPr>
    </w:p>
    <w:p w:rsidR="00311030" w:rsidRPr="0079681A" w:rsidRDefault="00311030" w:rsidP="00A61F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>В соответствии со статьей 264.2 Бюджетного кодекса Российской Федерации: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 1. Утвердить отчет об исполнении районного бюджета Промышленновского муниципального района (далее – районный бюджет) за </w:t>
      </w:r>
      <w:r w:rsidR="0017289A">
        <w:rPr>
          <w:sz w:val="28"/>
        </w:rPr>
        <w:t xml:space="preserve"> </w:t>
      </w:r>
      <w:r w:rsidR="007315C4">
        <w:rPr>
          <w:sz w:val="28"/>
        </w:rPr>
        <w:t>9 месяцев</w:t>
      </w:r>
      <w:r w:rsidR="0017289A">
        <w:rPr>
          <w:sz w:val="28"/>
        </w:rPr>
        <w:t xml:space="preserve"> </w:t>
      </w:r>
      <w:r w:rsidRPr="0079681A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79681A">
        <w:rPr>
          <w:sz w:val="28"/>
          <w:szCs w:val="28"/>
        </w:rPr>
        <w:t xml:space="preserve"> года: 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1) по доходам в сумме </w:t>
      </w:r>
      <w:r w:rsidR="00D93695">
        <w:rPr>
          <w:sz w:val="28"/>
          <w:szCs w:val="28"/>
        </w:rPr>
        <w:t>1249758</w:t>
      </w:r>
      <w:r w:rsidRPr="0079681A">
        <w:rPr>
          <w:sz w:val="28"/>
          <w:szCs w:val="28"/>
        </w:rPr>
        <w:t xml:space="preserve"> тыс. рублей;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2) по расходам в сумме </w:t>
      </w:r>
      <w:r w:rsidR="00D93695">
        <w:rPr>
          <w:sz w:val="28"/>
          <w:szCs w:val="28"/>
        </w:rPr>
        <w:t>1249913</w:t>
      </w:r>
      <w:r w:rsidRPr="0079681A">
        <w:rPr>
          <w:sz w:val="28"/>
          <w:szCs w:val="28"/>
        </w:rPr>
        <w:t xml:space="preserve"> тыс. рублей;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3) </w:t>
      </w:r>
      <w:r w:rsidR="007315C4">
        <w:rPr>
          <w:sz w:val="28"/>
          <w:szCs w:val="28"/>
        </w:rPr>
        <w:t>де</w:t>
      </w:r>
      <w:r w:rsidRPr="0079681A">
        <w:rPr>
          <w:sz w:val="28"/>
          <w:szCs w:val="28"/>
        </w:rPr>
        <w:t xml:space="preserve">фицит бюджета в сумме </w:t>
      </w:r>
      <w:r w:rsidR="007315C4">
        <w:rPr>
          <w:sz w:val="28"/>
          <w:szCs w:val="28"/>
        </w:rPr>
        <w:t>155</w:t>
      </w:r>
      <w:r w:rsidRPr="0079681A">
        <w:rPr>
          <w:sz w:val="28"/>
          <w:szCs w:val="28"/>
        </w:rPr>
        <w:t xml:space="preserve"> тыс. рублей.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2. Утвердить отчет об исполнении доходов районного бюджета за </w:t>
      </w:r>
      <w:r w:rsidR="00CD4D32">
        <w:rPr>
          <w:sz w:val="28"/>
        </w:rPr>
        <w:t>9 месяцев</w:t>
      </w:r>
      <w:r w:rsidRPr="0079681A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79681A">
        <w:rPr>
          <w:sz w:val="28"/>
          <w:szCs w:val="28"/>
        </w:rPr>
        <w:t xml:space="preserve"> года по кодам классификации доходов б</w:t>
      </w:r>
      <w:r w:rsidR="009A191C">
        <w:rPr>
          <w:sz w:val="28"/>
          <w:szCs w:val="28"/>
        </w:rPr>
        <w:t>юджетов, согласно приложению № 1 к настоящему постановлению</w:t>
      </w:r>
      <w:r w:rsidRPr="0079681A">
        <w:rPr>
          <w:sz w:val="28"/>
          <w:szCs w:val="28"/>
        </w:rPr>
        <w:t>.</w:t>
      </w:r>
    </w:p>
    <w:p w:rsidR="00311030" w:rsidRPr="0079681A" w:rsidRDefault="00311030" w:rsidP="00A61FA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3. Утвердить отчет об исполнении расходов районного бюджета за  </w:t>
      </w:r>
      <w:r w:rsidR="00844BA7">
        <w:rPr>
          <w:sz w:val="28"/>
          <w:szCs w:val="28"/>
        </w:rPr>
        <w:t xml:space="preserve"> </w:t>
      </w:r>
      <w:r w:rsidR="00CD4D32">
        <w:rPr>
          <w:sz w:val="28"/>
        </w:rPr>
        <w:t>9 месяцев</w:t>
      </w:r>
      <w:r w:rsidRPr="0079681A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79681A">
        <w:rPr>
          <w:sz w:val="28"/>
          <w:szCs w:val="28"/>
        </w:rPr>
        <w:t xml:space="preserve"> года по разделам и подразделам классификации расходов бюджетов, согласно приложению № 2</w:t>
      </w:r>
      <w:r w:rsidR="009A191C">
        <w:rPr>
          <w:sz w:val="28"/>
          <w:szCs w:val="28"/>
        </w:rPr>
        <w:t xml:space="preserve"> к настоящему постановлению</w:t>
      </w:r>
      <w:r w:rsidRPr="0079681A">
        <w:rPr>
          <w:sz w:val="28"/>
          <w:szCs w:val="28"/>
        </w:rPr>
        <w:t>.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>4. Утвердить отчет об исполнении расходов районного бюджета за</w:t>
      </w:r>
      <w:r w:rsidR="00844BA7" w:rsidRPr="00844BA7">
        <w:rPr>
          <w:sz w:val="28"/>
        </w:rPr>
        <w:t xml:space="preserve"> </w:t>
      </w:r>
      <w:r w:rsidR="00844BA7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 xml:space="preserve">  </w:t>
      </w:r>
      <w:r w:rsidR="00CD4D32">
        <w:rPr>
          <w:sz w:val="28"/>
        </w:rPr>
        <w:t>9 месяцев</w:t>
      </w:r>
      <w:r w:rsidR="00844BA7" w:rsidRPr="0079681A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79681A">
        <w:rPr>
          <w:sz w:val="28"/>
          <w:szCs w:val="28"/>
        </w:rPr>
        <w:t xml:space="preserve"> года по ведомственной структуре расходов бюджетов, согласно приложению № 3</w:t>
      </w:r>
      <w:r w:rsidR="009A191C">
        <w:rPr>
          <w:sz w:val="28"/>
          <w:szCs w:val="28"/>
        </w:rPr>
        <w:t xml:space="preserve"> к настоящему постановлению</w:t>
      </w:r>
      <w:r w:rsidRPr="0079681A">
        <w:rPr>
          <w:sz w:val="28"/>
          <w:szCs w:val="28"/>
        </w:rPr>
        <w:t>.</w:t>
      </w:r>
    </w:p>
    <w:p w:rsidR="00311030" w:rsidRPr="0079681A" w:rsidRDefault="00311030" w:rsidP="00A61F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>5. Утвердить источники финансирования</w:t>
      </w:r>
      <w:r w:rsidR="0075785C">
        <w:rPr>
          <w:sz w:val="28"/>
          <w:szCs w:val="28"/>
        </w:rPr>
        <w:t xml:space="preserve"> дефицита районного бюджета  за </w:t>
      </w:r>
      <w:r w:rsidR="00844BA7">
        <w:rPr>
          <w:sz w:val="28"/>
          <w:szCs w:val="28"/>
        </w:rPr>
        <w:t xml:space="preserve"> </w:t>
      </w:r>
      <w:r w:rsidR="00CD4D32">
        <w:rPr>
          <w:sz w:val="28"/>
        </w:rPr>
        <w:t>9 месяцев</w:t>
      </w:r>
      <w:r w:rsidR="00844BA7" w:rsidRPr="0079681A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79681A">
        <w:rPr>
          <w:sz w:val="28"/>
          <w:szCs w:val="28"/>
        </w:rPr>
        <w:t xml:space="preserve"> года по кодам классификации источников финансирования дефицитов бюджетов, согласно приложению № 4</w:t>
      </w:r>
      <w:r w:rsidR="009A191C">
        <w:rPr>
          <w:sz w:val="28"/>
          <w:szCs w:val="28"/>
        </w:rPr>
        <w:t xml:space="preserve"> к настоящему постановлению</w:t>
      </w:r>
      <w:r w:rsidRPr="0079681A">
        <w:rPr>
          <w:sz w:val="28"/>
          <w:szCs w:val="28"/>
        </w:rPr>
        <w:t>.</w:t>
      </w:r>
    </w:p>
    <w:p w:rsidR="00311030" w:rsidRDefault="00311030" w:rsidP="00A61FAD">
      <w:pPr>
        <w:tabs>
          <w:tab w:val="left" w:pos="-5103"/>
        </w:tabs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6. Утвердить отчет о расходах районного бюджета на исполнение муниципальных  программ за </w:t>
      </w:r>
      <w:r w:rsidR="00844BA7">
        <w:rPr>
          <w:sz w:val="28"/>
          <w:szCs w:val="28"/>
        </w:rPr>
        <w:t xml:space="preserve"> </w:t>
      </w:r>
      <w:r w:rsidR="00CD4D32">
        <w:rPr>
          <w:sz w:val="28"/>
        </w:rPr>
        <w:t>9 месяцев</w:t>
      </w:r>
      <w:r w:rsidR="00844BA7" w:rsidRPr="0079681A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79681A">
        <w:rPr>
          <w:sz w:val="28"/>
          <w:szCs w:val="28"/>
        </w:rPr>
        <w:t xml:space="preserve"> года, согласно</w:t>
      </w:r>
      <w:r w:rsidR="0075785C">
        <w:rPr>
          <w:sz w:val="28"/>
          <w:szCs w:val="28"/>
        </w:rPr>
        <w:t xml:space="preserve">      </w:t>
      </w:r>
      <w:r w:rsidRPr="0079681A">
        <w:rPr>
          <w:sz w:val="28"/>
          <w:szCs w:val="28"/>
        </w:rPr>
        <w:t xml:space="preserve"> </w:t>
      </w:r>
      <w:r w:rsidR="0075785C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>приложению № 5</w:t>
      </w:r>
      <w:r w:rsidR="009A191C" w:rsidRPr="009A191C">
        <w:rPr>
          <w:sz w:val="28"/>
          <w:szCs w:val="28"/>
        </w:rPr>
        <w:t xml:space="preserve"> </w:t>
      </w:r>
      <w:r w:rsidR="009A191C">
        <w:rPr>
          <w:sz w:val="28"/>
          <w:szCs w:val="28"/>
        </w:rPr>
        <w:t>к настоящему постановлению</w:t>
      </w:r>
      <w:r w:rsidRPr="0079681A">
        <w:rPr>
          <w:sz w:val="28"/>
          <w:szCs w:val="28"/>
        </w:rPr>
        <w:t xml:space="preserve">. </w:t>
      </w:r>
    </w:p>
    <w:p w:rsidR="00311030" w:rsidRPr="0079681A" w:rsidRDefault="00311030" w:rsidP="00A61FAD">
      <w:pPr>
        <w:tabs>
          <w:tab w:val="left" w:pos="-5103"/>
        </w:tabs>
        <w:ind w:firstLine="709"/>
        <w:jc w:val="both"/>
        <w:rPr>
          <w:sz w:val="28"/>
          <w:szCs w:val="28"/>
        </w:rPr>
      </w:pPr>
      <w:r w:rsidRPr="00692E15">
        <w:rPr>
          <w:sz w:val="28"/>
          <w:szCs w:val="28"/>
        </w:rPr>
        <w:t xml:space="preserve">7. Отчет об исполнении районного бюджета за </w:t>
      </w:r>
      <w:r w:rsidR="00844BA7">
        <w:rPr>
          <w:sz w:val="28"/>
          <w:szCs w:val="28"/>
        </w:rPr>
        <w:t xml:space="preserve"> </w:t>
      </w:r>
      <w:r w:rsidR="00CD4D32">
        <w:rPr>
          <w:sz w:val="28"/>
        </w:rPr>
        <w:t>9 месяцев</w:t>
      </w:r>
      <w:r w:rsidR="00844BA7" w:rsidRPr="0079681A">
        <w:rPr>
          <w:sz w:val="28"/>
          <w:szCs w:val="28"/>
        </w:rPr>
        <w:t xml:space="preserve"> </w:t>
      </w:r>
      <w:r w:rsidRPr="00692E15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692E15">
        <w:rPr>
          <w:sz w:val="28"/>
          <w:szCs w:val="28"/>
        </w:rPr>
        <w:t xml:space="preserve"> года направить в Совет народных депутатов Промышленновского</w:t>
      </w:r>
      <w:r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lastRenderedPageBreak/>
        <w:t>муниципального района и председателю контрольно-счетн</w:t>
      </w:r>
      <w:r>
        <w:rPr>
          <w:sz w:val="28"/>
          <w:szCs w:val="28"/>
        </w:rPr>
        <w:t>ого</w:t>
      </w:r>
      <w:r w:rsidRPr="0079681A">
        <w:rPr>
          <w:sz w:val="28"/>
          <w:szCs w:val="28"/>
        </w:rPr>
        <w:t xml:space="preserve"> органа Промышленновского муниципального района. </w:t>
      </w:r>
    </w:p>
    <w:p w:rsidR="00311030" w:rsidRPr="0079681A" w:rsidRDefault="00311030" w:rsidP="00A61FAD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8. </w:t>
      </w:r>
      <w:r>
        <w:rPr>
          <w:sz w:val="28"/>
          <w:szCs w:val="28"/>
        </w:rPr>
        <w:t>Н</w:t>
      </w:r>
      <w:r w:rsidRPr="0079681A">
        <w:rPr>
          <w:sz w:val="28"/>
          <w:szCs w:val="28"/>
        </w:rPr>
        <w:t xml:space="preserve">астоящее постановление </w:t>
      </w:r>
      <w:r>
        <w:rPr>
          <w:sz w:val="28"/>
          <w:szCs w:val="28"/>
        </w:rPr>
        <w:t xml:space="preserve">подлежит опубликованию в районной газете «Эхо» и обнародованию на официальном </w:t>
      </w:r>
      <w:r w:rsidRPr="0079681A">
        <w:rPr>
          <w:sz w:val="28"/>
          <w:szCs w:val="28"/>
        </w:rPr>
        <w:t>сайте администрации Промышленновского муниципального района.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79681A">
        <w:rPr>
          <w:sz w:val="28"/>
          <w:szCs w:val="28"/>
        </w:rPr>
        <w:t xml:space="preserve">. </w:t>
      </w:r>
      <w:proofErr w:type="gramStart"/>
      <w:r w:rsidRPr="0079681A">
        <w:rPr>
          <w:sz w:val="28"/>
          <w:szCs w:val="28"/>
        </w:rPr>
        <w:t>Контроль за</w:t>
      </w:r>
      <w:proofErr w:type="gramEnd"/>
      <w:r w:rsidRPr="0079681A">
        <w:rPr>
          <w:sz w:val="28"/>
          <w:szCs w:val="28"/>
        </w:rPr>
        <w:t xml:space="preserve"> исполнением настоящего  постановления  возложить  на заместителя главы Промышленновского муниципального района          </w:t>
      </w:r>
      <w:r w:rsidR="0075785C">
        <w:rPr>
          <w:sz w:val="28"/>
          <w:szCs w:val="28"/>
        </w:rPr>
        <w:t xml:space="preserve">      </w:t>
      </w:r>
      <w:r w:rsidRPr="0079681A">
        <w:rPr>
          <w:sz w:val="28"/>
          <w:szCs w:val="28"/>
        </w:rPr>
        <w:t>О.А. Игину.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79681A">
        <w:rPr>
          <w:sz w:val="28"/>
          <w:szCs w:val="28"/>
        </w:rPr>
        <w:t>. Постановление вступает в силу со дня его подписания.</w:t>
      </w:r>
    </w:p>
    <w:p w:rsidR="00311030" w:rsidRPr="0079681A" w:rsidRDefault="00311030" w:rsidP="00A61FAD">
      <w:pPr>
        <w:tabs>
          <w:tab w:val="left" w:pos="4783"/>
        </w:tabs>
        <w:ind w:firstLine="709"/>
        <w:rPr>
          <w:sz w:val="28"/>
          <w:szCs w:val="28"/>
        </w:rPr>
      </w:pP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bookmarkStart w:id="0" w:name="sub_101"/>
    </w:p>
    <w:bookmarkEnd w:id="0"/>
    <w:tbl>
      <w:tblPr>
        <w:tblW w:w="9108" w:type="dxa"/>
        <w:tblLook w:val="01E0" w:firstRow="1" w:lastRow="1" w:firstColumn="1" w:lastColumn="1" w:noHBand="0" w:noVBand="0"/>
      </w:tblPr>
      <w:tblGrid>
        <w:gridCol w:w="5882"/>
        <w:gridCol w:w="3226"/>
      </w:tblGrid>
      <w:tr w:rsidR="00311030" w:rsidRPr="0079681A" w:rsidTr="009D1872">
        <w:tc>
          <w:tcPr>
            <w:tcW w:w="5882" w:type="dxa"/>
          </w:tcPr>
          <w:p w:rsidR="00311030" w:rsidRPr="0079681A" w:rsidRDefault="00311030" w:rsidP="00A61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11030" w:rsidRPr="0079681A" w:rsidRDefault="00311030" w:rsidP="00A61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681A"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</w:tcPr>
          <w:p w:rsidR="00311030" w:rsidRPr="0079681A" w:rsidRDefault="00311030" w:rsidP="00A61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11030" w:rsidRPr="0079681A" w:rsidTr="009D1872">
        <w:tc>
          <w:tcPr>
            <w:tcW w:w="5882" w:type="dxa"/>
            <w:hideMark/>
          </w:tcPr>
          <w:p w:rsidR="00311030" w:rsidRPr="0079681A" w:rsidRDefault="00311030" w:rsidP="00A61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681A"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226" w:type="dxa"/>
            <w:hideMark/>
          </w:tcPr>
          <w:p w:rsidR="00311030" w:rsidRPr="0079681A" w:rsidRDefault="00311030" w:rsidP="00A61F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9681A">
              <w:rPr>
                <w:sz w:val="28"/>
                <w:szCs w:val="28"/>
              </w:rPr>
              <w:t xml:space="preserve">  Д.П. Ильин</w:t>
            </w:r>
          </w:p>
        </w:tc>
      </w:tr>
    </w:tbl>
    <w:p w:rsidR="00311030" w:rsidRPr="0079681A" w:rsidRDefault="00311030" w:rsidP="00A61FAD">
      <w:pPr>
        <w:autoSpaceDE w:val="0"/>
        <w:autoSpaceDN w:val="0"/>
        <w:adjustRightInd w:val="0"/>
        <w:rPr>
          <w:sz w:val="28"/>
          <w:szCs w:val="28"/>
        </w:rPr>
      </w:pPr>
    </w:p>
    <w:p w:rsidR="00311030" w:rsidRPr="0079681A" w:rsidRDefault="00311030" w:rsidP="0031103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311030" w:rsidRPr="0079681A" w:rsidRDefault="00311030" w:rsidP="0031103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311030" w:rsidRPr="0079681A" w:rsidRDefault="00311030" w:rsidP="00A61FAD">
      <w:pPr>
        <w:rPr>
          <w:rFonts w:eastAsia="Calibri"/>
          <w:sz w:val="28"/>
          <w:szCs w:val="28"/>
          <w:lang w:eastAsia="en-US"/>
        </w:rPr>
      </w:pPr>
    </w:p>
    <w:p w:rsidR="00311030" w:rsidRPr="003F5C0F" w:rsidRDefault="00311030" w:rsidP="00A61FAD">
      <w:pPr>
        <w:rPr>
          <w:rFonts w:eastAsia="Calibri"/>
          <w:sz w:val="20"/>
          <w:szCs w:val="20"/>
          <w:lang w:eastAsia="en-US"/>
        </w:rPr>
      </w:pPr>
      <w:r w:rsidRPr="003F5C0F">
        <w:rPr>
          <w:rFonts w:eastAsia="Calibri"/>
          <w:sz w:val="20"/>
          <w:szCs w:val="20"/>
          <w:lang w:eastAsia="en-US"/>
        </w:rPr>
        <w:t>Исп. Г.В. Анохина</w:t>
      </w:r>
    </w:p>
    <w:p w:rsidR="00311030" w:rsidRPr="003F5C0F" w:rsidRDefault="00311030" w:rsidP="00A61FAD">
      <w:pPr>
        <w:rPr>
          <w:rFonts w:eastAsia="Calibri"/>
          <w:sz w:val="20"/>
          <w:szCs w:val="20"/>
          <w:lang w:eastAsia="en-US"/>
        </w:rPr>
      </w:pPr>
      <w:r w:rsidRPr="003F5C0F">
        <w:rPr>
          <w:rFonts w:eastAsia="Calibri"/>
          <w:sz w:val="20"/>
          <w:szCs w:val="20"/>
          <w:lang w:eastAsia="en-US"/>
        </w:rPr>
        <w:t>Тел 74414</w:t>
      </w:r>
    </w:p>
    <w:p w:rsidR="00311030" w:rsidRPr="0079681A" w:rsidRDefault="00311030" w:rsidP="00A61FA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11030" w:rsidRPr="0079681A" w:rsidRDefault="00311030" w:rsidP="00311030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311030" w:rsidRDefault="00311030" w:rsidP="00311030">
      <w:pPr>
        <w:pStyle w:val="Iauiue"/>
        <w:spacing w:before="120"/>
        <w:jc w:val="center"/>
        <w:rPr>
          <w:b/>
          <w:sz w:val="28"/>
          <w:szCs w:val="28"/>
        </w:rPr>
      </w:pPr>
    </w:p>
    <w:p w:rsidR="00311030" w:rsidRDefault="00311030" w:rsidP="00311030">
      <w:pPr>
        <w:pStyle w:val="Iauiue"/>
        <w:spacing w:before="120"/>
        <w:jc w:val="center"/>
        <w:rPr>
          <w:b/>
          <w:sz w:val="28"/>
          <w:szCs w:val="28"/>
        </w:rPr>
      </w:pPr>
    </w:p>
    <w:p w:rsidR="00311030" w:rsidRDefault="00311030" w:rsidP="00311030">
      <w:pPr>
        <w:pStyle w:val="Iauiue"/>
        <w:spacing w:before="120"/>
        <w:jc w:val="center"/>
        <w:rPr>
          <w:b/>
          <w:sz w:val="28"/>
          <w:szCs w:val="28"/>
        </w:rPr>
      </w:pPr>
    </w:p>
    <w:p w:rsidR="00311030" w:rsidRDefault="00311030" w:rsidP="00311030">
      <w:pPr>
        <w:pStyle w:val="Iauiue"/>
        <w:spacing w:before="120"/>
        <w:jc w:val="center"/>
        <w:rPr>
          <w:b/>
          <w:sz w:val="28"/>
          <w:szCs w:val="28"/>
        </w:rPr>
      </w:pPr>
    </w:p>
    <w:p w:rsidR="00311030" w:rsidRDefault="00311030" w:rsidP="00311030">
      <w:pPr>
        <w:pStyle w:val="Iauiue"/>
        <w:spacing w:before="120"/>
        <w:jc w:val="center"/>
        <w:rPr>
          <w:b/>
          <w:sz w:val="28"/>
          <w:szCs w:val="28"/>
        </w:rPr>
      </w:pPr>
    </w:p>
    <w:p w:rsidR="00311030" w:rsidRDefault="00311030" w:rsidP="00311030">
      <w:pPr>
        <w:pStyle w:val="Iauiue"/>
        <w:spacing w:before="120"/>
        <w:jc w:val="center"/>
        <w:rPr>
          <w:b/>
          <w:sz w:val="28"/>
          <w:szCs w:val="28"/>
        </w:rPr>
      </w:pPr>
    </w:p>
    <w:p w:rsidR="00311030" w:rsidRDefault="00311030" w:rsidP="00311030">
      <w:pPr>
        <w:pStyle w:val="Iauiue"/>
        <w:spacing w:before="120"/>
        <w:jc w:val="center"/>
        <w:rPr>
          <w:b/>
          <w:sz w:val="28"/>
          <w:szCs w:val="28"/>
        </w:rPr>
      </w:pPr>
    </w:p>
    <w:p w:rsidR="00311030" w:rsidRDefault="00311030" w:rsidP="00311030">
      <w:pPr>
        <w:pStyle w:val="Iauiue"/>
        <w:spacing w:before="120"/>
        <w:jc w:val="center"/>
        <w:rPr>
          <w:b/>
          <w:sz w:val="28"/>
          <w:szCs w:val="28"/>
        </w:rPr>
      </w:pPr>
    </w:p>
    <w:p w:rsidR="00311030" w:rsidRDefault="00311030" w:rsidP="00311030">
      <w:pPr>
        <w:pStyle w:val="Iauiue"/>
        <w:spacing w:before="120"/>
        <w:jc w:val="center"/>
        <w:rPr>
          <w:b/>
          <w:sz w:val="28"/>
          <w:szCs w:val="28"/>
        </w:rPr>
      </w:pPr>
    </w:p>
    <w:p w:rsidR="00311030" w:rsidRDefault="00311030" w:rsidP="00311030">
      <w:pPr>
        <w:pStyle w:val="Iauiue"/>
        <w:spacing w:before="120"/>
        <w:jc w:val="center"/>
        <w:rPr>
          <w:b/>
          <w:sz w:val="28"/>
          <w:szCs w:val="28"/>
        </w:rPr>
      </w:pPr>
    </w:p>
    <w:p w:rsidR="00311030" w:rsidRDefault="00311030" w:rsidP="00311030">
      <w:pPr>
        <w:rPr>
          <w:sz w:val="28"/>
          <w:szCs w:val="28"/>
        </w:rPr>
      </w:pPr>
    </w:p>
    <w:p w:rsidR="00311030" w:rsidRDefault="00311030" w:rsidP="007D31F5">
      <w:pPr>
        <w:ind w:left="4253"/>
        <w:jc w:val="center"/>
        <w:rPr>
          <w:sz w:val="28"/>
          <w:szCs w:val="28"/>
        </w:rPr>
      </w:pPr>
    </w:p>
    <w:p w:rsidR="00311030" w:rsidRDefault="00311030" w:rsidP="007D31F5">
      <w:pPr>
        <w:ind w:left="4253"/>
        <w:jc w:val="center"/>
        <w:rPr>
          <w:sz w:val="28"/>
          <w:szCs w:val="28"/>
        </w:rPr>
      </w:pPr>
    </w:p>
    <w:p w:rsidR="00311030" w:rsidRDefault="00311030" w:rsidP="007D31F5">
      <w:pPr>
        <w:ind w:left="4253"/>
        <w:jc w:val="center"/>
        <w:rPr>
          <w:sz w:val="28"/>
          <w:szCs w:val="28"/>
        </w:rPr>
      </w:pPr>
    </w:p>
    <w:p w:rsidR="00311030" w:rsidRDefault="00311030" w:rsidP="007D31F5">
      <w:pPr>
        <w:ind w:left="4253"/>
        <w:jc w:val="center"/>
        <w:rPr>
          <w:sz w:val="28"/>
          <w:szCs w:val="28"/>
        </w:rPr>
      </w:pPr>
    </w:p>
    <w:p w:rsidR="00CC4B5C" w:rsidRDefault="00CC4B5C" w:rsidP="004D19C4">
      <w:pPr>
        <w:suppressLineNumbers/>
        <w:ind w:left="4253"/>
        <w:rPr>
          <w:sz w:val="28"/>
          <w:szCs w:val="28"/>
        </w:rPr>
        <w:sectPr w:rsidR="00CC4B5C" w:rsidSect="00853088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0329E" w:rsidRDefault="00C0329E" w:rsidP="004D19C4">
      <w:pPr>
        <w:rPr>
          <w:sz w:val="28"/>
          <w:szCs w:val="28"/>
        </w:rPr>
      </w:pPr>
    </w:p>
    <w:p w:rsidR="007D31F5" w:rsidRPr="007D31F5" w:rsidRDefault="007D31F5" w:rsidP="007D31F5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1</w:t>
      </w:r>
    </w:p>
    <w:p w:rsidR="007D31F5" w:rsidRPr="007D31F5" w:rsidRDefault="007D31F5" w:rsidP="007D31F5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к постановлению администрации</w:t>
      </w:r>
    </w:p>
    <w:p w:rsidR="007D31F5" w:rsidRPr="007D31F5" w:rsidRDefault="007D31F5" w:rsidP="007D31F5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Промышленновского муниципального</w:t>
      </w:r>
    </w:p>
    <w:p w:rsidR="007D31F5" w:rsidRPr="007D31F5" w:rsidRDefault="007D31F5" w:rsidP="007D31F5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района</w:t>
      </w:r>
    </w:p>
    <w:p w:rsidR="0075785C" w:rsidRPr="0075785C" w:rsidRDefault="0075785C" w:rsidP="0075785C">
      <w:pPr>
        <w:ind w:left="4253"/>
        <w:jc w:val="center"/>
        <w:rPr>
          <w:color w:val="000000" w:themeColor="text1"/>
          <w:sz w:val="28"/>
          <w:szCs w:val="28"/>
        </w:rPr>
      </w:pPr>
      <w:r w:rsidRPr="0075785C">
        <w:rPr>
          <w:color w:val="000000" w:themeColor="text1"/>
          <w:sz w:val="28"/>
          <w:szCs w:val="28"/>
        </w:rPr>
        <w:t xml:space="preserve">от </w:t>
      </w:r>
      <w:r w:rsidR="00B169F0">
        <w:rPr>
          <w:color w:val="000000" w:themeColor="text1"/>
          <w:sz w:val="28"/>
          <w:szCs w:val="28"/>
        </w:rPr>
        <w:t xml:space="preserve">«  </w:t>
      </w:r>
      <w:r w:rsidR="00B169F0" w:rsidRPr="00B169F0">
        <w:rPr>
          <w:color w:val="000000" w:themeColor="text1"/>
          <w:sz w:val="28"/>
          <w:szCs w:val="28"/>
          <w:u w:val="single"/>
        </w:rPr>
        <w:t>23</w:t>
      </w:r>
      <w:r w:rsidR="00B169F0">
        <w:rPr>
          <w:color w:val="000000" w:themeColor="text1"/>
          <w:sz w:val="28"/>
          <w:szCs w:val="28"/>
        </w:rPr>
        <w:t xml:space="preserve"> »  </w:t>
      </w:r>
      <w:r w:rsidR="00B169F0" w:rsidRPr="00B169F0">
        <w:rPr>
          <w:color w:val="000000" w:themeColor="text1"/>
          <w:sz w:val="28"/>
          <w:szCs w:val="28"/>
          <w:u w:val="single"/>
        </w:rPr>
        <w:t>октября 2017г.</w:t>
      </w:r>
      <w:r w:rsidR="00B169F0">
        <w:rPr>
          <w:color w:val="000000" w:themeColor="text1"/>
          <w:sz w:val="28"/>
          <w:szCs w:val="28"/>
        </w:rPr>
        <w:t xml:space="preserve"> </w:t>
      </w:r>
      <w:r w:rsidR="009830E4">
        <w:rPr>
          <w:color w:val="000000" w:themeColor="text1"/>
          <w:sz w:val="28"/>
          <w:szCs w:val="28"/>
        </w:rPr>
        <w:t xml:space="preserve"> </w:t>
      </w:r>
      <w:r w:rsidRPr="0075785C">
        <w:rPr>
          <w:color w:val="000000" w:themeColor="text1"/>
          <w:sz w:val="28"/>
          <w:szCs w:val="28"/>
        </w:rPr>
        <w:t xml:space="preserve">№ </w:t>
      </w:r>
      <w:r w:rsidR="00B169F0" w:rsidRPr="00B169F0">
        <w:rPr>
          <w:color w:val="000000" w:themeColor="text1"/>
          <w:sz w:val="28"/>
          <w:szCs w:val="28"/>
          <w:u w:val="single"/>
        </w:rPr>
        <w:t>1192-П</w:t>
      </w:r>
    </w:p>
    <w:p w:rsidR="007D31F5" w:rsidRPr="0075785C" w:rsidRDefault="007D31F5" w:rsidP="007D31F5">
      <w:pPr>
        <w:ind w:left="4253"/>
        <w:jc w:val="center"/>
        <w:rPr>
          <w:color w:val="000000" w:themeColor="text1"/>
          <w:sz w:val="28"/>
          <w:szCs w:val="28"/>
        </w:rPr>
      </w:pPr>
    </w:p>
    <w:p w:rsidR="007D31F5" w:rsidRDefault="007D31F5" w:rsidP="007D31F5">
      <w:pPr>
        <w:widowControl w:val="0"/>
        <w:adjustRightInd w:val="0"/>
        <w:jc w:val="center"/>
        <w:rPr>
          <w:b/>
          <w:sz w:val="28"/>
        </w:rPr>
      </w:pPr>
    </w:p>
    <w:p w:rsidR="007D31F5" w:rsidRDefault="007D31F5" w:rsidP="007D31F5">
      <w:pPr>
        <w:widowControl w:val="0"/>
        <w:adjustRightInd w:val="0"/>
        <w:jc w:val="center"/>
        <w:rPr>
          <w:b/>
          <w:sz w:val="28"/>
        </w:rPr>
      </w:pPr>
    </w:p>
    <w:p w:rsidR="007D31F5" w:rsidRDefault="007D31F5" w:rsidP="007D31F5">
      <w:pPr>
        <w:widowControl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7D31F5" w:rsidRDefault="007D31F5" w:rsidP="007D31F5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об исполнении доходов районного бюджета   </w:t>
      </w:r>
    </w:p>
    <w:p w:rsidR="007D31F5" w:rsidRDefault="007D31F5" w:rsidP="007D31F5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за  </w:t>
      </w:r>
      <w:r w:rsidR="00D26066">
        <w:rPr>
          <w:sz w:val="28"/>
        </w:rPr>
        <w:t xml:space="preserve"> </w:t>
      </w:r>
      <w:r w:rsidR="00D93695">
        <w:rPr>
          <w:sz w:val="28"/>
        </w:rPr>
        <w:t>9 месяцев</w:t>
      </w:r>
      <w:r>
        <w:rPr>
          <w:sz w:val="28"/>
        </w:rPr>
        <w:t xml:space="preserve"> 201</w:t>
      </w:r>
      <w:r w:rsidR="00DA6A69">
        <w:rPr>
          <w:sz w:val="28"/>
        </w:rPr>
        <w:t>7</w:t>
      </w:r>
      <w:r>
        <w:rPr>
          <w:sz w:val="28"/>
        </w:rPr>
        <w:t xml:space="preserve"> года</w:t>
      </w:r>
    </w:p>
    <w:p w:rsidR="007D31F5" w:rsidRDefault="007D31F5" w:rsidP="007D31F5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>по кодам классификации  доходов бюджетов</w:t>
      </w:r>
    </w:p>
    <w:p w:rsidR="007D31F5" w:rsidRDefault="007D31F5" w:rsidP="007D31F5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D56F97" w:rsidRDefault="00D56F97" w:rsidP="007D31F5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606" w:type="dxa"/>
        <w:tblInd w:w="-3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3"/>
        <w:gridCol w:w="4895"/>
        <w:gridCol w:w="1559"/>
        <w:gridCol w:w="1559"/>
        <w:gridCol w:w="1560"/>
      </w:tblGrid>
      <w:tr w:rsidR="007D31F5" w:rsidTr="00453753">
        <w:trPr>
          <w:gridBefore w:val="1"/>
          <w:wBefore w:w="33" w:type="dxa"/>
        </w:trPr>
        <w:tc>
          <w:tcPr>
            <w:tcW w:w="4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а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7D31F5" w:rsidTr="00453753">
        <w:trPr>
          <w:gridBefore w:val="1"/>
          <w:wBefore w:w="33" w:type="dxa"/>
        </w:trPr>
        <w:tc>
          <w:tcPr>
            <w:tcW w:w="4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F5" w:rsidRDefault="007D31F5" w:rsidP="00DA6A6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F5" w:rsidRDefault="007D31F5" w:rsidP="00DA6A6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D31F5" w:rsidTr="00EE225F">
        <w:trPr>
          <w:gridBefore w:val="1"/>
          <w:wBefore w:w="33" w:type="dxa"/>
          <w:trHeight w:val="335"/>
        </w:trPr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Default="007D31F5" w:rsidP="007D3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Default="007D31F5" w:rsidP="007D3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Default="007D31F5" w:rsidP="007D31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Default="007D31F5" w:rsidP="007D31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D31F5" w:rsidRPr="00723E72" w:rsidTr="00EE2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DA6A69">
            <w:pPr>
              <w:pStyle w:val="a3"/>
              <w:spacing w:line="360" w:lineRule="auto"/>
              <w:rPr>
                <w:b/>
                <w:szCs w:val="28"/>
              </w:rPr>
            </w:pPr>
            <w:r w:rsidRPr="00723E72">
              <w:rPr>
                <w:b/>
                <w:szCs w:val="28"/>
              </w:rPr>
              <w:t>Доходы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DA6A69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55FE3">
              <w:rPr>
                <w:szCs w:val="28"/>
              </w:rPr>
              <w:t>7281</w:t>
            </w:r>
            <w:r w:rsidR="00D93695">
              <w:rPr>
                <w:szCs w:val="28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D93695" w:rsidP="00EE225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2497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D93695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</w:tr>
      <w:tr w:rsidR="007D31F5" w:rsidRPr="00723E72" w:rsidTr="00EE2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6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DA6A69">
            <w:pPr>
              <w:pStyle w:val="a3"/>
              <w:spacing w:line="360" w:lineRule="auto"/>
              <w:rPr>
                <w:szCs w:val="28"/>
              </w:rPr>
            </w:pPr>
            <w:r w:rsidRPr="00723E72">
              <w:rPr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DA6A69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2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D93695" w:rsidP="00EE225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379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D93695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6</w:t>
            </w:r>
          </w:p>
        </w:tc>
      </w:tr>
      <w:tr w:rsidR="007D31F5" w:rsidRPr="00723E72" w:rsidTr="00EE2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DA6A69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6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D93695" w:rsidP="00EE225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002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D93695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4</w:t>
            </w:r>
          </w:p>
        </w:tc>
      </w:tr>
      <w:tr w:rsidR="007D31F5" w:rsidRPr="00723E72" w:rsidTr="00EE2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7D31F5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Акцизы</w:t>
            </w:r>
            <w:r w:rsidR="00126547">
              <w:rPr>
                <w:i/>
                <w:szCs w:val="28"/>
              </w:rPr>
              <w:t xml:space="preserve"> по подакцизным товар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DA6A69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D93695" w:rsidP="00EE225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2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D93695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</w:p>
        </w:tc>
      </w:tr>
      <w:tr w:rsidR="007D31F5" w:rsidRPr="00723E72" w:rsidTr="00EE2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Единый налог на вменен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DA6A69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D93695" w:rsidP="00EE225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09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D93695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</w:tr>
      <w:tr w:rsidR="007D31F5" w:rsidRPr="00723E72" w:rsidTr="00EE2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453753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DA6A69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D93695" w:rsidP="00EE225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32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D93695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54</w:t>
            </w:r>
          </w:p>
        </w:tc>
      </w:tr>
      <w:tr w:rsidR="007D31F5" w:rsidRPr="00723E72" w:rsidTr="00EE2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453753" w:rsidP="00453753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>Налог, взимаемый в связи с применением</w:t>
            </w:r>
            <w:r w:rsidR="007D31F5" w:rsidRPr="00723E72">
              <w:rPr>
                <w:i/>
                <w:szCs w:val="28"/>
              </w:rPr>
              <w:t xml:space="preserve"> патент</w:t>
            </w:r>
            <w:r>
              <w:rPr>
                <w:i/>
                <w:szCs w:val="28"/>
              </w:rPr>
              <w:t>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DA6A69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D93695" w:rsidP="00EE225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D93695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</w:tr>
      <w:tr w:rsidR="007D31F5" w:rsidRPr="00723E72" w:rsidTr="00EE2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DA6A69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9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D93695" w:rsidP="00EE225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41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D93695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1</w:t>
            </w:r>
          </w:p>
        </w:tc>
      </w:tr>
      <w:tr w:rsidR="007D31F5" w:rsidRPr="00723E72" w:rsidTr="00EE2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453753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Доходы от использования имущества</w:t>
            </w:r>
            <w:r w:rsidR="00453753">
              <w:rPr>
                <w:i/>
                <w:szCs w:val="28"/>
              </w:rPr>
              <w:t>, находящегося в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DA6A69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D93695" w:rsidP="00EE225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86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D93695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5</w:t>
            </w:r>
          </w:p>
        </w:tc>
      </w:tr>
      <w:tr w:rsidR="007D31F5" w:rsidRPr="00723E72" w:rsidTr="00EE2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65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DA6A69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7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D93695" w:rsidP="00EE225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2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D93695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9</w:t>
            </w:r>
          </w:p>
        </w:tc>
      </w:tr>
      <w:tr w:rsidR="007D31F5" w:rsidRPr="00723E72" w:rsidTr="00EE2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453753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Доходы от оказания платных услуг</w:t>
            </w:r>
            <w:r w:rsidR="00453753">
              <w:rPr>
                <w:i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DA6A69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D93695" w:rsidP="00EE225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5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D93695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35</w:t>
            </w:r>
          </w:p>
        </w:tc>
      </w:tr>
      <w:tr w:rsidR="007D31F5" w:rsidRPr="00723E72" w:rsidTr="00EE2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Доходы от прода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DA6A69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D93695" w:rsidP="00EE225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31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D93695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2</w:t>
            </w:r>
          </w:p>
        </w:tc>
      </w:tr>
      <w:tr w:rsidR="007D31F5" w:rsidRPr="00723E72" w:rsidTr="00EE2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Штраф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DA6A69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9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EE225F" w:rsidP="00EE225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4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D93695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4</w:t>
            </w:r>
          </w:p>
        </w:tc>
      </w:tr>
      <w:tr w:rsidR="007D31F5" w:rsidRPr="00723E72" w:rsidTr="00EE2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7D31F5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lastRenderedPageBreak/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DA6A69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D93695" w:rsidP="00EE225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D93695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3</w:t>
            </w:r>
          </w:p>
        </w:tc>
      </w:tr>
      <w:tr w:rsidR="007D31F5" w:rsidRPr="00723E72" w:rsidTr="00EE2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DA6A69">
            <w:pPr>
              <w:pStyle w:val="a3"/>
              <w:rPr>
                <w:szCs w:val="28"/>
              </w:rPr>
            </w:pPr>
            <w:r w:rsidRPr="00723E72">
              <w:rPr>
                <w:szCs w:val="28"/>
              </w:rPr>
              <w:t xml:space="preserve">Безвозмездные поступ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D93695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456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D93695" w:rsidP="00EE225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1118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D93695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</w:tr>
      <w:tr w:rsidR="007D31F5" w:rsidRPr="00723E72" w:rsidTr="00EE2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 xml:space="preserve">в </w:t>
            </w:r>
            <w:proofErr w:type="spellStart"/>
            <w:r w:rsidRPr="00723E72">
              <w:rPr>
                <w:i/>
                <w:szCs w:val="28"/>
              </w:rPr>
              <w:t>т.ч</w:t>
            </w:r>
            <w:proofErr w:type="spellEnd"/>
            <w:proofErr w:type="gramStart"/>
            <w:r w:rsidRPr="00723E72">
              <w:rPr>
                <w:i/>
                <w:szCs w:val="28"/>
              </w:rPr>
              <w:t xml:space="preserve"> .</w:t>
            </w:r>
            <w:proofErr w:type="gramEnd"/>
            <w:r w:rsidRPr="00723E72">
              <w:rPr>
                <w:i/>
                <w:szCs w:val="28"/>
              </w:rPr>
              <w:t>дотация на выравнивание</w:t>
            </w:r>
            <w:r w:rsidR="00453753">
              <w:rPr>
                <w:i/>
                <w:szCs w:val="28"/>
              </w:rPr>
              <w:t xml:space="preserve">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D93695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860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D93695" w:rsidP="00EE225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3776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D93695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8</w:t>
            </w:r>
          </w:p>
        </w:tc>
      </w:tr>
      <w:tr w:rsidR="007D31F5" w:rsidRPr="00723E72" w:rsidTr="00EE2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D93695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61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D93695" w:rsidP="00EE225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233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D93695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8</w:t>
            </w:r>
          </w:p>
        </w:tc>
      </w:tr>
      <w:tr w:rsidR="007D31F5" w:rsidRPr="00723E72" w:rsidTr="00EE2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D93695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262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D93695" w:rsidP="00EE225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5942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D93695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</w:tr>
      <w:tr w:rsidR="007D31F5" w:rsidRPr="00723E72" w:rsidTr="00EE2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 xml:space="preserve">Иные </w:t>
            </w:r>
            <w:r w:rsidR="00453753">
              <w:rPr>
                <w:i/>
                <w:szCs w:val="28"/>
              </w:rPr>
              <w:t xml:space="preserve">межбюджетные </w:t>
            </w:r>
            <w:r w:rsidRPr="00723E72">
              <w:rPr>
                <w:i/>
                <w:szCs w:val="28"/>
              </w:rPr>
              <w:t>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D93695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0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D93695" w:rsidP="00EE225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66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D93695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6</w:t>
            </w:r>
          </w:p>
        </w:tc>
      </w:tr>
      <w:tr w:rsidR="007D31F5" w:rsidRPr="00723E72" w:rsidTr="00EE2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Pr="00723E72" w:rsidRDefault="007D31F5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D93695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5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D93695" w:rsidP="00EE225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1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D93695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,3</w:t>
            </w:r>
          </w:p>
        </w:tc>
      </w:tr>
      <w:tr w:rsidR="007D31F5" w:rsidRPr="00723E72" w:rsidTr="00EE2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7D31F5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Возврат остатков МБ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1C61FE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D93695" w:rsidP="00EE225F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-12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Pr="00723E72" w:rsidRDefault="00D93695" w:rsidP="00EE225F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9F11CF" w:rsidRDefault="009F11CF"/>
    <w:p w:rsidR="007D31F5" w:rsidRDefault="007D31F5"/>
    <w:p w:rsidR="00D56F97" w:rsidRDefault="00D56F97"/>
    <w:p w:rsidR="007D31F5" w:rsidRPr="007D31F5" w:rsidRDefault="007D31F5" w:rsidP="007D31F5">
      <w:pPr>
        <w:ind w:left="1701"/>
        <w:jc w:val="both"/>
        <w:rPr>
          <w:sz w:val="28"/>
          <w:szCs w:val="28"/>
        </w:rPr>
      </w:pPr>
      <w:r w:rsidRPr="007D31F5">
        <w:rPr>
          <w:sz w:val="28"/>
          <w:szCs w:val="28"/>
        </w:rPr>
        <w:t xml:space="preserve">Заместитель главы </w:t>
      </w:r>
    </w:p>
    <w:p w:rsidR="007D31F5" w:rsidRPr="007D31F5" w:rsidRDefault="007D31F5" w:rsidP="007D31F5">
      <w:pPr>
        <w:jc w:val="both"/>
        <w:rPr>
          <w:sz w:val="28"/>
          <w:szCs w:val="28"/>
        </w:rPr>
      </w:pPr>
      <w:r w:rsidRPr="007D31F5">
        <w:rPr>
          <w:sz w:val="28"/>
          <w:szCs w:val="28"/>
        </w:rPr>
        <w:t xml:space="preserve">Промышленновского муниципального района                        </w:t>
      </w:r>
      <w:r>
        <w:rPr>
          <w:sz w:val="28"/>
          <w:szCs w:val="28"/>
        </w:rPr>
        <w:t xml:space="preserve">      </w:t>
      </w:r>
      <w:r w:rsidRPr="007D31F5">
        <w:rPr>
          <w:sz w:val="28"/>
          <w:szCs w:val="28"/>
        </w:rPr>
        <w:t>О.А. Игина</w:t>
      </w:r>
    </w:p>
    <w:p w:rsidR="007D31F5" w:rsidRPr="007D31F5" w:rsidRDefault="007D31F5" w:rsidP="007D31F5">
      <w:pPr>
        <w:autoSpaceDE w:val="0"/>
        <w:autoSpaceDN w:val="0"/>
        <w:adjustRightInd w:val="0"/>
        <w:rPr>
          <w:sz w:val="20"/>
          <w:szCs w:val="20"/>
        </w:rPr>
      </w:pPr>
    </w:p>
    <w:p w:rsidR="007D31F5" w:rsidRDefault="007D31F5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FA1412" w:rsidRDefault="00FA1412"/>
    <w:p w:rsidR="00FA1412" w:rsidRDefault="00FA1412"/>
    <w:p w:rsidR="00FA1412" w:rsidRDefault="00FA1412"/>
    <w:p w:rsidR="00CC4B5C" w:rsidRDefault="00CC4B5C">
      <w:pPr>
        <w:sectPr w:rsidR="00CC4B5C" w:rsidSect="0085308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53753" w:rsidRPr="007D31F5" w:rsidRDefault="00453753" w:rsidP="00453753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="00F82ABF">
        <w:rPr>
          <w:sz w:val="28"/>
          <w:szCs w:val="28"/>
        </w:rPr>
        <w:t>2</w:t>
      </w:r>
    </w:p>
    <w:p w:rsidR="00453753" w:rsidRPr="007D31F5" w:rsidRDefault="00453753" w:rsidP="00453753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к постановлению администрации</w:t>
      </w:r>
    </w:p>
    <w:p w:rsidR="00453753" w:rsidRPr="007D31F5" w:rsidRDefault="00453753" w:rsidP="00453753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Промышленновского муниципального</w:t>
      </w:r>
    </w:p>
    <w:p w:rsidR="00453753" w:rsidRPr="007D31F5" w:rsidRDefault="00453753" w:rsidP="00453753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района</w:t>
      </w:r>
    </w:p>
    <w:p w:rsidR="0075785C" w:rsidRPr="00B169F0" w:rsidRDefault="0075785C" w:rsidP="0075785C">
      <w:pPr>
        <w:ind w:left="4253"/>
        <w:jc w:val="center"/>
        <w:rPr>
          <w:color w:val="000000" w:themeColor="text1"/>
          <w:sz w:val="28"/>
          <w:szCs w:val="28"/>
          <w:u w:val="single"/>
        </w:rPr>
      </w:pPr>
      <w:r w:rsidRPr="0075785C">
        <w:rPr>
          <w:color w:val="000000" w:themeColor="text1"/>
          <w:sz w:val="28"/>
          <w:szCs w:val="28"/>
        </w:rPr>
        <w:t xml:space="preserve">от </w:t>
      </w:r>
      <w:r w:rsidR="00B169F0">
        <w:rPr>
          <w:color w:val="000000" w:themeColor="text1"/>
          <w:sz w:val="28"/>
          <w:szCs w:val="28"/>
        </w:rPr>
        <w:t xml:space="preserve">« </w:t>
      </w:r>
      <w:r w:rsidR="00B169F0" w:rsidRPr="00B169F0">
        <w:rPr>
          <w:color w:val="000000" w:themeColor="text1"/>
          <w:sz w:val="28"/>
          <w:szCs w:val="28"/>
          <w:u w:val="single"/>
        </w:rPr>
        <w:t>23</w:t>
      </w:r>
      <w:r w:rsidR="00B169F0">
        <w:rPr>
          <w:color w:val="000000" w:themeColor="text1"/>
          <w:sz w:val="28"/>
          <w:szCs w:val="28"/>
        </w:rPr>
        <w:t xml:space="preserve">  »  </w:t>
      </w:r>
      <w:r w:rsidR="00B169F0" w:rsidRPr="00B169F0">
        <w:rPr>
          <w:color w:val="000000" w:themeColor="text1"/>
          <w:sz w:val="28"/>
          <w:szCs w:val="28"/>
          <w:u w:val="single"/>
        </w:rPr>
        <w:t>октября 2017г.</w:t>
      </w:r>
      <w:r w:rsidR="00B169F0">
        <w:rPr>
          <w:color w:val="000000" w:themeColor="text1"/>
          <w:sz w:val="28"/>
          <w:szCs w:val="28"/>
        </w:rPr>
        <w:t xml:space="preserve">  </w:t>
      </w:r>
      <w:r w:rsidRPr="0075785C">
        <w:rPr>
          <w:color w:val="000000" w:themeColor="text1"/>
          <w:sz w:val="28"/>
          <w:szCs w:val="28"/>
        </w:rPr>
        <w:t xml:space="preserve">№ </w:t>
      </w:r>
      <w:r w:rsidR="00B169F0" w:rsidRPr="00B169F0">
        <w:rPr>
          <w:color w:val="000000" w:themeColor="text1"/>
          <w:sz w:val="28"/>
          <w:szCs w:val="28"/>
          <w:u w:val="single"/>
        </w:rPr>
        <w:t>1192-П</w:t>
      </w:r>
    </w:p>
    <w:p w:rsidR="0075785C" w:rsidRPr="0075785C" w:rsidRDefault="0075785C" w:rsidP="0075785C">
      <w:pPr>
        <w:ind w:left="4253"/>
        <w:jc w:val="center"/>
        <w:rPr>
          <w:color w:val="000000" w:themeColor="text1"/>
          <w:sz w:val="28"/>
          <w:szCs w:val="28"/>
        </w:rPr>
      </w:pPr>
    </w:p>
    <w:p w:rsidR="00453753" w:rsidRPr="007D31F5" w:rsidRDefault="00453753" w:rsidP="00453753">
      <w:pPr>
        <w:ind w:left="4253"/>
        <w:jc w:val="center"/>
        <w:rPr>
          <w:sz w:val="28"/>
          <w:szCs w:val="28"/>
        </w:rPr>
      </w:pPr>
    </w:p>
    <w:p w:rsidR="00930214" w:rsidRDefault="00930214" w:rsidP="00930214">
      <w:pPr>
        <w:widowControl w:val="0"/>
        <w:adjustRightInd w:val="0"/>
        <w:jc w:val="center"/>
        <w:rPr>
          <w:b/>
          <w:sz w:val="28"/>
          <w:szCs w:val="28"/>
        </w:rPr>
      </w:pPr>
    </w:p>
    <w:p w:rsidR="00930214" w:rsidRDefault="00930214" w:rsidP="00930214">
      <w:pPr>
        <w:widowControl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930214" w:rsidRDefault="00930214" w:rsidP="00930214">
      <w:pPr>
        <w:jc w:val="center"/>
        <w:rPr>
          <w:sz w:val="28"/>
          <w:szCs w:val="20"/>
        </w:rPr>
      </w:pPr>
      <w:r>
        <w:rPr>
          <w:sz w:val="28"/>
        </w:rPr>
        <w:t xml:space="preserve">об исполнении расходов районного бюджета </w:t>
      </w:r>
    </w:p>
    <w:p w:rsidR="00930214" w:rsidRDefault="00930214" w:rsidP="00930214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за </w:t>
      </w:r>
      <w:r w:rsidR="00D26066">
        <w:rPr>
          <w:sz w:val="28"/>
        </w:rPr>
        <w:t xml:space="preserve"> </w:t>
      </w:r>
      <w:r w:rsidR="00D93695">
        <w:rPr>
          <w:sz w:val="28"/>
        </w:rPr>
        <w:t>9 месяцев</w:t>
      </w:r>
      <w:r w:rsidR="00D26066">
        <w:rPr>
          <w:sz w:val="28"/>
        </w:rPr>
        <w:t xml:space="preserve"> </w:t>
      </w:r>
      <w:r>
        <w:rPr>
          <w:sz w:val="28"/>
        </w:rPr>
        <w:t>201</w:t>
      </w:r>
      <w:r w:rsidR="001C61FE">
        <w:rPr>
          <w:sz w:val="28"/>
        </w:rPr>
        <w:t>7</w:t>
      </w:r>
      <w:r>
        <w:rPr>
          <w:sz w:val="28"/>
        </w:rPr>
        <w:t xml:space="preserve"> года</w:t>
      </w:r>
    </w:p>
    <w:p w:rsidR="00930214" w:rsidRDefault="00930214" w:rsidP="00930214">
      <w:pPr>
        <w:jc w:val="center"/>
        <w:rPr>
          <w:sz w:val="28"/>
        </w:rPr>
      </w:pPr>
      <w:r>
        <w:rPr>
          <w:sz w:val="28"/>
        </w:rPr>
        <w:t xml:space="preserve"> по разделам и подразделам классификации</w:t>
      </w:r>
    </w:p>
    <w:p w:rsidR="00930214" w:rsidRDefault="00930214" w:rsidP="00930214">
      <w:pPr>
        <w:jc w:val="center"/>
        <w:rPr>
          <w:rStyle w:val="apple-converted-space"/>
          <w:color w:val="2F3192"/>
          <w:szCs w:val="28"/>
          <w:shd w:val="clear" w:color="auto" w:fill="FFFFCC"/>
        </w:rPr>
      </w:pPr>
      <w:r>
        <w:rPr>
          <w:sz w:val="28"/>
        </w:rPr>
        <w:t>расходов бюджетов</w:t>
      </w:r>
    </w:p>
    <w:p w:rsidR="00930214" w:rsidRDefault="00930214" w:rsidP="00930214">
      <w:pPr>
        <w:widowControl w:val="0"/>
        <w:adjustRightInd w:val="0"/>
        <w:ind w:firstLine="540"/>
        <w:jc w:val="both"/>
      </w:pPr>
    </w:p>
    <w:p w:rsidR="00DB441B" w:rsidRDefault="00DB441B" w:rsidP="00930214">
      <w:pPr>
        <w:widowControl w:val="0"/>
        <w:adjustRightInd w:val="0"/>
        <w:ind w:firstLine="540"/>
        <w:jc w:val="both"/>
      </w:pPr>
    </w:p>
    <w:tbl>
      <w:tblPr>
        <w:tblW w:w="964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45"/>
        <w:gridCol w:w="1418"/>
        <w:gridCol w:w="1559"/>
        <w:gridCol w:w="1418"/>
      </w:tblGrid>
      <w:tr w:rsidR="00930214" w:rsidTr="00930214"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статьи расхода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930214" w:rsidTr="00930214">
        <w:trPr>
          <w:trHeight w:val="397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14" w:rsidRDefault="00930214" w:rsidP="00DA6A6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14" w:rsidRDefault="00930214" w:rsidP="00DA6A6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930214" w:rsidTr="00930214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Default="00930214" w:rsidP="00930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Default="00930214" w:rsidP="00930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Default="00930214" w:rsidP="0093021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Default="00930214" w:rsidP="0093021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30214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Pr="00723E72" w:rsidRDefault="00930214" w:rsidP="00DA6A69">
            <w:pPr>
              <w:pStyle w:val="a3"/>
              <w:spacing w:line="360" w:lineRule="auto"/>
              <w:rPr>
                <w:b/>
                <w:szCs w:val="28"/>
              </w:rPr>
            </w:pPr>
            <w:r w:rsidRPr="00723E72">
              <w:rPr>
                <w:b/>
                <w:szCs w:val="28"/>
              </w:rPr>
              <w:t>Расходы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9D1872" w:rsidP="00D93695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7319</w:t>
            </w:r>
            <w:r w:rsidR="006A3FD5">
              <w:rPr>
                <w:szCs w:val="28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7C379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499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7C379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</w:tr>
      <w:tr w:rsidR="00930214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Pr="00723E72" w:rsidRDefault="00930214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9D1872" w:rsidP="00D93695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7</w:t>
            </w:r>
            <w:r w:rsidR="006A3FD5">
              <w:rPr>
                <w:szCs w:val="28"/>
              </w:rPr>
              <w:t>1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7C379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29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7C379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8</w:t>
            </w:r>
          </w:p>
        </w:tc>
      </w:tr>
      <w:tr w:rsidR="00930214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Pr="00930214" w:rsidRDefault="00930214" w:rsidP="00930214">
            <w:pPr>
              <w:pStyle w:val="a3"/>
              <w:rPr>
                <w:sz w:val="24"/>
              </w:rPr>
            </w:pPr>
            <w:r w:rsidRPr="00930214">
              <w:rPr>
                <w:sz w:val="24"/>
              </w:rPr>
              <w:t>Функционирование высшего должностн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Default="007C379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Default="007C379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8</w:t>
            </w:r>
          </w:p>
        </w:tc>
      </w:tr>
      <w:tr w:rsidR="00930214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Pr="00930214" w:rsidRDefault="00930214" w:rsidP="00930214">
            <w:pPr>
              <w:pStyle w:val="a3"/>
              <w:rPr>
                <w:sz w:val="24"/>
              </w:rPr>
            </w:pPr>
            <w:r w:rsidRPr="00930214">
              <w:rPr>
                <w:sz w:val="24"/>
              </w:rPr>
              <w:t>Функционирование законодательных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Default="00D93695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Default="007C379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Default="007C379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8</w:t>
            </w:r>
          </w:p>
        </w:tc>
      </w:tr>
      <w:tr w:rsidR="00930214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Pr="00930214" w:rsidRDefault="007F3DFC" w:rsidP="00930214">
            <w:pPr>
              <w:pStyle w:val="a3"/>
              <w:rPr>
                <w:sz w:val="24"/>
              </w:rPr>
            </w:pPr>
            <w:r>
              <w:rPr>
                <w:sz w:val="24"/>
              </w:rPr>
              <w:t>Функционирование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Default="009D1872" w:rsidP="00D93695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  <w:r w:rsidR="00D93695">
              <w:rPr>
                <w:szCs w:val="28"/>
              </w:rPr>
              <w:t>3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Default="007C379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9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Default="007C379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</w:tr>
      <w:tr w:rsidR="009D1872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72" w:rsidRDefault="009D1872" w:rsidP="00930214">
            <w:pPr>
              <w:pStyle w:val="a3"/>
              <w:rPr>
                <w:sz w:val="24"/>
              </w:rPr>
            </w:pPr>
            <w:r>
              <w:rPr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7C379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7C379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7F3DFC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C" w:rsidRDefault="007F3DFC" w:rsidP="00930214">
            <w:pPr>
              <w:pStyle w:val="a3"/>
              <w:rPr>
                <w:sz w:val="24"/>
              </w:rPr>
            </w:pPr>
            <w:r>
              <w:rPr>
                <w:sz w:val="24"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FC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FC" w:rsidRDefault="007C379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FC" w:rsidRDefault="007C379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7F3DFC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C" w:rsidRDefault="007F3DFC" w:rsidP="00930214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FC" w:rsidRDefault="009D1872" w:rsidP="00D93695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6A3FD5">
              <w:rPr>
                <w:szCs w:val="28"/>
              </w:rPr>
              <w:t>4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FC" w:rsidRDefault="007C379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6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FC" w:rsidRDefault="007C379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7</w:t>
            </w:r>
          </w:p>
        </w:tc>
      </w:tr>
      <w:tr w:rsidR="00930214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Pr="00723E72" w:rsidRDefault="00930214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7C379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7C379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5</w:t>
            </w:r>
          </w:p>
        </w:tc>
      </w:tr>
      <w:tr w:rsidR="00930214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Pr="00723E72" w:rsidRDefault="00930214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9D1872" w:rsidP="00D93695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D93695">
              <w:rPr>
                <w:szCs w:val="28"/>
              </w:rPr>
              <w:t>35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7C379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96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7C379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7</w:t>
            </w:r>
          </w:p>
        </w:tc>
      </w:tr>
      <w:tr w:rsidR="007F3DFC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C" w:rsidRPr="007F3DFC" w:rsidRDefault="007F3DFC" w:rsidP="00DA6A69">
            <w:pPr>
              <w:pStyle w:val="a3"/>
              <w:spacing w:line="360" w:lineRule="auto"/>
              <w:rPr>
                <w:sz w:val="24"/>
              </w:rPr>
            </w:pPr>
            <w:r w:rsidRPr="007F3DFC">
              <w:rPr>
                <w:sz w:val="24"/>
              </w:rPr>
              <w:t>Топливно-энергетический компле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FC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87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FC" w:rsidRDefault="007C379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59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FC" w:rsidRDefault="007C379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1</w:t>
            </w:r>
          </w:p>
        </w:tc>
      </w:tr>
      <w:tr w:rsidR="007F3DFC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C" w:rsidRPr="007F3DFC" w:rsidRDefault="007F3DFC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ельское хозяйство и рыболов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FC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7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FC" w:rsidRDefault="007C379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6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FC" w:rsidRDefault="007C379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1</w:t>
            </w:r>
          </w:p>
        </w:tc>
      </w:tr>
      <w:tr w:rsidR="007F3DFC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C" w:rsidRDefault="007F3DFC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Дорож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FC" w:rsidRDefault="009D1872" w:rsidP="00D93695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93695">
              <w:rPr>
                <w:szCs w:val="28"/>
              </w:rPr>
              <w:t>73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FC" w:rsidRDefault="007C379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0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FC" w:rsidRDefault="007C379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3</w:t>
            </w:r>
          </w:p>
        </w:tc>
      </w:tr>
      <w:tr w:rsidR="007F3DFC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C" w:rsidRDefault="007F3DFC" w:rsidP="007F3DFC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FC" w:rsidRDefault="00D93695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7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FC" w:rsidRDefault="007C379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FC" w:rsidRDefault="007C379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3</w:t>
            </w:r>
          </w:p>
        </w:tc>
      </w:tr>
      <w:tr w:rsidR="00930214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Pr="00723E72" w:rsidRDefault="00930214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9D1872" w:rsidP="00D93695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93695">
              <w:rPr>
                <w:szCs w:val="28"/>
              </w:rPr>
              <w:t>012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7C379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409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7C379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</w:p>
        </w:tc>
      </w:tr>
      <w:tr w:rsidR="007F3DFC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FC" w:rsidRPr="00946693" w:rsidRDefault="00946693" w:rsidP="00DA6A69">
            <w:pPr>
              <w:pStyle w:val="a3"/>
              <w:spacing w:line="360" w:lineRule="auto"/>
              <w:rPr>
                <w:sz w:val="24"/>
              </w:rPr>
            </w:pPr>
            <w:r w:rsidRPr="00946693">
              <w:rPr>
                <w:sz w:val="24"/>
              </w:rPr>
              <w:lastRenderedPageBreak/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FC" w:rsidRDefault="007C379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72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FC" w:rsidRDefault="007C379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78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DFC" w:rsidRDefault="007C379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7</w:t>
            </w:r>
          </w:p>
        </w:tc>
      </w:tr>
      <w:tr w:rsidR="00946693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3" w:rsidRPr="00946693" w:rsidRDefault="00946693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7C379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35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7C379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27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7C379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3</w:t>
            </w:r>
          </w:p>
        </w:tc>
      </w:tr>
      <w:tr w:rsidR="009D1872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72" w:rsidRDefault="009D1872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7C379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7C379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7C379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8</w:t>
            </w:r>
          </w:p>
        </w:tc>
      </w:tr>
      <w:tr w:rsidR="00930214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Pr="00723E72" w:rsidRDefault="00930214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7C379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172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7C379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260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7C379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3</w:t>
            </w:r>
          </w:p>
        </w:tc>
      </w:tr>
      <w:tr w:rsidR="00946693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3" w:rsidRPr="00946693" w:rsidRDefault="00946693" w:rsidP="00DA6A69">
            <w:pPr>
              <w:pStyle w:val="a3"/>
              <w:spacing w:line="360" w:lineRule="auto"/>
              <w:rPr>
                <w:sz w:val="24"/>
              </w:rPr>
            </w:pPr>
            <w:r w:rsidRPr="00946693">
              <w:rPr>
                <w:sz w:val="24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7C379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739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7C379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14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7C379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6</w:t>
            </w:r>
          </w:p>
        </w:tc>
      </w:tr>
      <w:tr w:rsidR="00946693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3" w:rsidRPr="00946693" w:rsidRDefault="00946693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7C379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515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7C379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165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7C379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</w:tr>
      <w:tr w:rsidR="00BA02ED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ED" w:rsidRDefault="00BA02ED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Начальное профессиона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ED" w:rsidRDefault="007C379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86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ED" w:rsidRDefault="007C379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87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ED" w:rsidRDefault="007C379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4</w:t>
            </w:r>
          </w:p>
        </w:tc>
      </w:tr>
      <w:tr w:rsidR="00946693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3" w:rsidRDefault="00946693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Молодежная политика</w:t>
            </w:r>
            <w:r w:rsidR="00BA02ED">
              <w:rPr>
                <w:sz w:val="24"/>
              </w:rPr>
              <w:t xml:space="preserve"> и оздоровле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7C379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7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7C379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7C379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</w:tr>
      <w:tr w:rsidR="00946693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3" w:rsidRDefault="00946693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7C379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13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7C379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87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7C379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5</w:t>
            </w:r>
          </w:p>
        </w:tc>
      </w:tr>
      <w:tr w:rsidR="00930214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Pr="00723E72" w:rsidRDefault="00930214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Культура</w:t>
            </w:r>
            <w:r w:rsidR="00946693">
              <w:rPr>
                <w:i/>
                <w:szCs w:val="28"/>
              </w:rPr>
              <w:t xml:space="preserve"> и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7C379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83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7C379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42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7C379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</w:tr>
      <w:tr w:rsidR="00946693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3" w:rsidRPr="00946693" w:rsidRDefault="00946693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946693">
              <w:rPr>
                <w:sz w:val="24"/>
              </w:rPr>
              <w:t>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7C379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18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7C379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94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7C379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5</w:t>
            </w:r>
          </w:p>
        </w:tc>
      </w:tr>
      <w:tr w:rsidR="00946693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93" w:rsidRDefault="00946693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Другие вопросы в област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7C379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4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7C379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7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93" w:rsidRDefault="007C379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4</w:t>
            </w:r>
          </w:p>
        </w:tc>
      </w:tr>
      <w:tr w:rsidR="00930214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Pr="00723E72" w:rsidRDefault="00930214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7C379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858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7C379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655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7C379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9</w:t>
            </w:r>
          </w:p>
        </w:tc>
      </w:tr>
      <w:tr w:rsidR="00120BC9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9" w:rsidRPr="00120BC9" w:rsidRDefault="00120BC9" w:rsidP="00DA6A69">
            <w:pPr>
              <w:pStyle w:val="a3"/>
              <w:spacing w:line="360" w:lineRule="auto"/>
              <w:rPr>
                <w:sz w:val="24"/>
              </w:rPr>
            </w:pPr>
            <w:r w:rsidRPr="00120BC9">
              <w:rPr>
                <w:sz w:val="24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9" w:rsidRDefault="007C379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1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9" w:rsidRDefault="007C379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5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9" w:rsidRDefault="007C379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1</w:t>
            </w:r>
          </w:p>
        </w:tc>
      </w:tr>
      <w:tr w:rsidR="00120BC9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9" w:rsidRPr="00120BC9" w:rsidRDefault="00120BC9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оциальное обслужива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9" w:rsidRDefault="007C379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99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9" w:rsidRDefault="007C379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8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9" w:rsidRDefault="007C379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3</w:t>
            </w:r>
          </w:p>
        </w:tc>
      </w:tr>
      <w:tr w:rsidR="00120BC9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9" w:rsidRDefault="00120BC9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9" w:rsidRDefault="007C379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95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9" w:rsidRDefault="007C379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64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9" w:rsidRDefault="007C379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7</w:t>
            </w:r>
          </w:p>
        </w:tc>
      </w:tr>
      <w:tr w:rsidR="00120BC9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9" w:rsidRDefault="00120BC9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Охрана семьи и дет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9" w:rsidRDefault="007C379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0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9" w:rsidRDefault="007C379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50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9" w:rsidRDefault="007C379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9</w:t>
            </w:r>
          </w:p>
        </w:tc>
      </w:tr>
      <w:tr w:rsidR="00120BC9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C9" w:rsidRDefault="00120BC9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9" w:rsidRDefault="009D1872" w:rsidP="007C379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7C3799">
              <w:rPr>
                <w:szCs w:val="28"/>
              </w:rPr>
              <w:t>0</w:t>
            </w:r>
            <w:r>
              <w:rPr>
                <w:szCs w:val="28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9" w:rsidRDefault="007C379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9" w:rsidRDefault="007C379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3</w:t>
            </w:r>
          </w:p>
        </w:tc>
      </w:tr>
      <w:tr w:rsidR="00930214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Pr="00723E72" w:rsidRDefault="00930214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7C379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7C379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</w:tr>
      <w:tr w:rsidR="00930214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Pr="00723E72" w:rsidRDefault="00930214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7C379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7C379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5</w:t>
            </w:r>
          </w:p>
        </w:tc>
      </w:tr>
      <w:tr w:rsidR="00930214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Pr="00723E72" w:rsidRDefault="00930214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Обслуживание муниципального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9D1872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7C379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7C379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</w:tr>
      <w:tr w:rsidR="00930214" w:rsidRPr="00723E72" w:rsidTr="00DB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Pr="00723E72" w:rsidRDefault="00930214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9D1872" w:rsidP="007C3799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7C3799">
              <w:rPr>
                <w:szCs w:val="28"/>
              </w:rPr>
              <w:t>44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7C379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81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Pr="00723E72" w:rsidRDefault="007C3799" w:rsidP="00DB441B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3</w:t>
            </w:r>
          </w:p>
        </w:tc>
      </w:tr>
    </w:tbl>
    <w:p w:rsidR="00453753" w:rsidRDefault="00453753"/>
    <w:p w:rsidR="00120BC9" w:rsidRDefault="00120BC9"/>
    <w:p w:rsidR="00D56F97" w:rsidRDefault="00D56F97"/>
    <w:p w:rsidR="00120BC9" w:rsidRPr="00120BC9" w:rsidRDefault="00120BC9" w:rsidP="00120BC9">
      <w:pPr>
        <w:ind w:left="1701"/>
        <w:jc w:val="both"/>
        <w:rPr>
          <w:sz w:val="28"/>
          <w:szCs w:val="28"/>
        </w:rPr>
      </w:pPr>
      <w:r w:rsidRPr="00120BC9">
        <w:rPr>
          <w:sz w:val="28"/>
          <w:szCs w:val="28"/>
        </w:rPr>
        <w:t xml:space="preserve">Заместитель главы </w:t>
      </w:r>
    </w:p>
    <w:p w:rsidR="00FA1412" w:rsidRPr="00FA1412" w:rsidRDefault="00120BC9" w:rsidP="00FA1412">
      <w:pPr>
        <w:jc w:val="both"/>
        <w:rPr>
          <w:sz w:val="28"/>
          <w:szCs w:val="28"/>
        </w:rPr>
        <w:sectPr w:rsidR="00FA1412" w:rsidRPr="00FA1412" w:rsidSect="00853088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120BC9">
        <w:rPr>
          <w:sz w:val="28"/>
          <w:szCs w:val="28"/>
        </w:rPr>
        <w:t xml:space="preserve">Промышленновского муниципального района                    </w:t>
      </w:r>
      <w:r>
        <w:rPr>
          <w:sz w:val="28"/>
          <w:szCs w:val="28"/>
        </w:rPr>
        <w:t xml:space="preserve">      </w:t>
      </w:r>
      <w:r w:rsidRPr="00120BC9">
        <w:rPr>
          <w:sz w:val="28"/>
          <w:szCs w:val="28"/>
        </w:rPr>
        <w:t xml:space="preserve">    О.А. Игина</w:t>
      </w:r>
    </w:p>
    <w:p w:rsidR="00F642B2" w:rsidRDefault="00F642B2" w:rsidP="00F642B2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F642B2" w:rsidRDefault="00F642B2" w:rsidP="00F642B2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F642B2" w:rsidRDefault="00F642B2" w:rsidP="00F642B2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</w:t>
      </w:r>
    </w:p>
    <w:p w:rsidR="00F642B2" w:rsidRDefault="00F642B2" w:rsidP="00F642B2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района</w:t>
      </w:r>
    </w:p>
    <w:p w:rsidR="0075785C" w:rsidRPr="0075785C" w:rsidRDefault="0075785C" w:rsidP="0075785C">
      <w:pPr>
        <w:ind w:left="4253"/>
        <w:jc w:val="center"/>
        <w:rPr>
          <w:color w:val="000000" w:themeColor="text1"/>
          <w:sz w:val="28"/>
          <w:szCs w:val="28"/>
        </w:rPr>
      </w:pPr>
      <w:r w:rsidRPr="0075785C">
        <w:rPr>
          <w:color w:val="000000" w:themeColor="text1"/>
          <w:sz w:val="28"/>
          <w:szCs w:val="28"/>
        </w:rPr>
        <w:t xml:space="preserve">от </w:t>
      </w:r>
      <w:r w:rsidR="00B169F0">
        <w:rPr>
          <w:color w:val="000000" w:themeColor="text1"/>
          <w:sz w:val="28"/>
          <w:szCs w:val="28"/>
        </w:rPr>
        <w:t xml:space="preserve">«  </w:t>
      </w:r>
      <w:r w:rsidR="00B169F0" w:rsidRPr="00B169F0">
        <w:rPr>
          <w:color w:val="000000" w:themeColor="text1"/>
          <w:sz w:val="28"/>
          <w:szCs w:val="28"/>
          <w:u w:val="single"/>
        </w:rPr>
        <w:t xml:space="preserve">23 </w:t>
      </w:r>
      <w:r w:rsidR="00B169F0">
        <w:rPr>
          <w:color w:val="000000" w:themeColor="text1"/>
          <w:sz w:val="28"/>
          <w:szCs w:val="28"/>
        </w:rPr>
        <w:t xml:space="preserve">»  </w:t>
      </w:r>
      <w:r w:rsidR="00B169F0" w:rsidRPr="00B169F0">
        <w:rPr>
          <w:color w:val="000000" w:themeColor="text1"/>
          <w:sz w:val="28"/>
          <w:szCs w:val="28"/>
          <w:u w:val="single"/>
        </w:rPr>
        <w:t>октября 2017г.</w:t>
      </w:r>
      <w:r w:rsidR="00B169F0">
        <w:rPr>
          <w:color w:val="000000" w:themeColor="text1"/>
          <w:sz w:val="28"/>
          <w:szCs w:val="28"/>
        </w:rPr>
        <w:t xml:space="preserve">  </w:t>
      </w:r>
      <w:r w:rsidRPr="0075785C">
        <w:rPr>
          <w:color w:val="000000" w:themeColor="text1"/>
          <w:sz w:val="28"/>
          <w:szCs w:val="28"/>
        </w:rPr>
        <w:t xml:space="preserve">№ </w:t>
      </w:r>
      <w:r w:rsidR="00B169F0" w:rsidRPr="00B169F0">
        <w:rPr>
          <w:color w:val="000000" w:themeColor="text1"/>
          <w:sz w:val="28"/>
          <w:szCs w:val="28"/>
          <w:u w:val="single"/>
        </w:rPr>
        <w:t>1192-П</w:t>
      </w:r>
    </w:p>
    <w:p w:rsidR="00F642B2" w:rsidRDefault="00F642B2" w:rsidP="00F642B2">
      <w:pPr>
        <w:ind w:left="4253"/>
        <w:jc w:val="center"/>
        <w:rPr>
          <w:sz w:val="28"/>
          <w:szCs w:val="28"/>
        </w:rPr>
      </w:pPr>
    </w:p>
    <w:p w:rsidR="00F642B2" w:rsidRDefault="00F642B2" w:rsidP="00A61FAD">
      <w:pPr>
        <w:jc w:val="center"/>
        <w:rPr>
          <w:b/>
          <w:sz w:val="28"/>
        </w:rPr>
      </w:pPr>
    </w:p>
    <w:p w:rsidR="005A74F9" w:rsidRDefault="005A74F9" w:rsidP="00DB441B">
      <w:pPr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5A74F9" w:rsidRDefault="005A74F9" w:rsidP="00DB441B">
      <w:pPr>
        <w:jc w:val="center"/>
        <w:rPr>
          <w:sz w:val="28"/>
        </w:rPr>
      </w:pPr>
      <w:r>
        <w:rPr>
          <w:sz w:val="28"/>
        </w:rPr>
        <w:t xml:space="preserve"> об исполнении расходов районного бюджета </w:t>
      </w:r>
    </w:p>
    <w:p w:rsidR="005A74F9" w:rsidRDefault="005A74F9" w:rsidP="00DB441B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 за  </w:t>
      </w:r>
      <w:r w:rsidR="00D26066">
        <w:rPr>
          <w:sz w:val="28"/>
        </w:rPr>
        <w:t xml:space="preserve"> </w:t>
      </w:r>
      <w:r w:rsidR="007C3799">
        <w:rPr>
          <w:sz w:val="28"/>
        </w:rPr>
        <w:t>9 месяцев</w:t>
      </w:r>
      <w:r>
        <w:rPr>
          <w:sz w:val="28"/>
        </w:rPr>
        <w:t xml:space="preserve"> 2017 года</w:t>
      </w:r>
    </w:p>
    <w:p w:rsidR="005A74F9" w:rsidRDefault="005A74F9" w:rsidP="00DB441B">
      <w:pPr>
        <w:jc w:val="center"/>
        <w:rPr>
          <w:sz w:val="28"/>
        </w:rPr>
      </w:pPr>
      <w:r>
        <w:rPr>
          <w:sz w:val="28"/>
        </w:rPr>
        <w:t xml:space="preserve">по ведомственной структуре расходов бюджетов </w:t>
      </w:r>
    </w:p>
    <w:p w:rsidR="005A74F9" w:rsidRDefault="005A74F9" w:rsidP="00CD4D32">
      <w:pPr>
        <w:rPr>
          <w:sz w:val="28"/>
        </w:rPr>
      </w:pPr>
    </w:p>
    <w:p w:rsidR="00DB441B" w:rsidRDefault="00DB441B" w:rsidP="00DB441B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78"/>
        <w:gridCol w:w="1418"/>
        <w:gridCol w:w="1559"/>
        <w:gridCol w:w="1276"/>
      </w:tblGrid>
      <w:tr w:rsidR="005A74F9" w:rsidTr="009D1872">
        <w:tc>
          <w:tcPr>
            <w:tcW w:w="5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DB441B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 статьи расхода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DB441B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лан текущего финансового года, тыс. руб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DB441B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нение за отчетный период текущего финансового года</w:t>
            </w:r>
          </w:p>
        </w:tc>
      </w:tr>
      <w:tr w:rsidR="005A74F9" w:rsidTr="00DB441B">
        <w:trPr>
          <w:trHeight w:val="463"/>
        </w:trPr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F9" w:rsidRDefault="005A74F9" w:rsidP="00DB441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F9" w:rsidRDefault="005A74F9" w:rsidP="00DB441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DB441B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DB441B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9D1872" w:rsidTr="002504F6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855</w:t>
            </w:r>
            <w:r>
              <w:rPr>
                <w:sz w:val="28"/>
                <w:szCs w:val="28"/>
                <w:lang w:eastAsia="en-US"/>
              </w:rPr>
              <w:t xml:space="preserve"> Финансовое управление по Промышленновскому райо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7C379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7C3799">
              <w:rPr>
                <w:sz w:val="28"/>
                <w:szCs w:val="28"/>
                <w:lang w:eastAsia="en-US"/>
              </w:rPr>
              <w:t>62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2504F6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4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2504F6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</w:t>
            </w:r>
          </w:p>
        </w:tc>
      </w:tr>
      <w:tr w:rsidR="009D1872" w:rsidTr="002504F6">
        <w:trPr>
          <w:trHeight w:val="56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1</w:t>
            </w:r>
            <w:r>
              <w:rPr>
                <w:sz w:val="28"/>
                <w:szCs w:val="28"/>
                <w:lang w:eastAsia="en-US"/>
              </w:rPr>
              <w:t xml:space="preserve">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2504F6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2504F6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9D1872" w:rsidTr="002504F6">
        <w:trPr>
          <w:trHeight w:val="54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2 </w:t>
            </w:r>
            <w:r>
              <w:rPr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2504F6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2504F6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</w:t>
            </w:r>
          </w:p>
        </w:tc>
      </w:tr>
      <w:tr w:rsidR="009D1872" w:rsidTr="002504F6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14</w:t>
            </w:r>
            <w:r>
              <w:rPr>
                <w:sz w:val="28"/>
                <w:szCs w:val="28"/>
                <w:lang w:eastAsia="en-US"/>
              </w:rPr>
              <w:t xml:space="preserve">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7C3799" w:rsidP="00DB44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4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2504F6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1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2504F6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</w:t>
            </w:r>
          </w:p>
        </w:tc>
      </w:tr>
      <w:tr w:rsidR="009D1872" w:rsidTr="002504F6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Pr="00CB1920" w:rsidRDefault="009D1872" w:rsidP="00DB441B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CB1920">
              <w:rPr>
                <w:i/>
                <w:color w:val="000000" w:themeColor="text1"/>
                <w:sz w:val="28"/>
                <w:szCs w:val="28"/>
                <w:lang w:eastAsia="en-US"/>
              </w:rPr>
              <w:t xml:space="preserve">900 </w:t>
            </w:r>
            <w:r w:rsidRPr="00CB1920">
              <w:rPr>
                <w:color w:val="000000" w:themeColor="text1"/>
                <w:sz w:val="28"/>
                <w:szCs w:val="28"/>
                <w:lang w:eastAsia="en-US"/>
              </w:rPr>
              <w:t>Администрация Промышленн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Pr="00CB1920" w:rsidRDefault="007C3799" w:rsidP="00DB441B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86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Pr="00CB1920" w:rsidRDefault="002504F6" w:rsidP="00DB441B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4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Pr="00CB1920" w:rsidRDefault="002504F6" w:rsidP="00DB441B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63</w:t>
            </w:r>
          </w:p>
        </w:tc>
      </w:tr>
      <w:tr w:rsidR="009D1872" w:rsidTr="002504F6">
        <w:trPr>
          <w:trHeight w:val="601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1</w:t>
            </w:r>
            <w:r>
              <w:rPr>
                <w:sz w:val="28"/>
                <w:szCs w:val="28"/>
                <w:lang w:eastAsia="en-US"/>
              </w:rPr>
              <w:t xml:space="preserve">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7C3799" w:rsidP="007C379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8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2504F6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3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2504F6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</w:t>
            </w:r>
          </w:p>
        </w:tc>
      </w:tr>
      <w:tr w:rsidR="009D1872" w:rsidTr="002504F6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4 </w:t>
            </w:r>
            <w:r>
              <w:rPr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7C3799" w:rsidP="00DB44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2504F6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2504F6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3</w:t>
            </w:r>
          </w:p>
        </w:tc>
      </w:tr>
      <w:tr w:rsidR="009D1872" w:rsidTr="00DB441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9D1872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5 </w:t>
            </w:r>
            <w:r w:rsidRPr="00BE3CE3">
              <w:rPr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7C3799" w:rsidP="00DB44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2504F6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2504F6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9D1872" w:rsidTr="002504F6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2 </w:t>
            </w:r>
            <w:r>
              <w:rPr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2504F6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2504F6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</w:t>
            </w:r>
          </w:p>
        </w:tc>
      </w:tr>
      <w:tr w:rsidR="009D1872" w:rsidTr="002504F6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3 </w:t>
            </w:r>
            <w:r>
              <w:rPr>
                <w:sz w:val="28"/>
                <w:szCs w:val="28"/>
                <w:lang w:eastAsia="en-US"/>
              </w:rPr>
              <w:t>Обслуживание муниципального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2504F6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2504F6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</w:t>
            </w:r>
          </w:p>
        </w:tc>
      </w:tr>
      <w:tr w:rsidR="009D1872" w:rsidTr="00DB441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02 </w:t>
            </w:r>
            <w:r>
              <w:rPr>
                <w:sz w:val="28"/>
                <w:szCs w:val="28"/>
                <w:lang w:eastAsia="en-US"/>
              </w:rPr>
              <w:t>Совет народных депутатов Промышленновского муниципального</w:t>
            </w:r>
            <w:r>
              <w:rPr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7C3799" w:rsidP="00DB44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2504F6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2504F6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</w:t>
            </w:r>
          </w:p>
        </w:tc>
      </w:tr>
      <w:tr w:rsidR="009D1872" w:rsidTr="00DB441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1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7C3799" w:rsidP="00DB44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2504F6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2504F6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</w:t>
            </w:r>
          </w:p>
        </w:tc>
      </w:tr>
      <w:tr w:rsidR="009D1872" w:rsidTr="002504F6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lastRenderedPageBreak/>
              <w:t xml:space="preserve">905 </w:t>
            </w:r>
            <w:r>
              <w:rPr>
                <w:sz w:val="28"/>
                <w:szCs w:val="28"/>
                <w:lang w:eastAsia="en-US"/>
              </w:rPr>
              <w:t>Комитет по управлению муниципальным имуществом администрации Промышленн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2504F6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2504F6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</w:t>
            </w:r>
          </w:p>
        </w:tc>
      </w:tr>
      <w:tr w:rsidR="009D1872" w:rsidTr="002504F6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1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2504F6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2504F6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</w:t>
            </w:r>
          </w:p>
        </w:tc>
      </w:tr>
      <w:tr w:rsidR="009D1872" w:rsidTr="00DB441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5</w:t>
            </w:r>
            <w:r>
              <w:rPr>
                <w:sz w:val="28"/>
                <w:szCs w:val="28"/>
                <w:lang w:eastAsia="en-US"/>
              </w:rPr>
              <w:t xml:space="preserve"> 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9D1872" w:rsidP="00DB44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2504F6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2504F6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</w:t>
            </w:r>
          </w:p>
        </w:tc>
      </w:tr>
      <w:tr w:rsidR="009D1872" w:rsidTr="002504F6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11 </w:t>
            </w:r>
            <w:r>
              <w:rPr>
                <w:sz w:val="28"/>
                <w:szCs w:val="28"/>
                <w:lang w:eastAsia="en-US"/>
              </w:rPr>
              <w:t>Управление образования администрации Промышленн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7C3799" w:rsidP="00DB44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53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2504F6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13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2504F6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3</w:t>
            </w:r>
          </w:p>
        </w:tc>
      </w:tr>
      <w:tr w:rsidR="009D1872" w:rsidTr="00DB441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1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7C3799" w:rsidP="00DB44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2504F6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2504F6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9D1872" w:rsidTr="00DB441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7 </w:t>
            </w:r>
            <w:r>
              <w:rPr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7C3799" w:rsidP="00DB44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61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2504F6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8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2504F6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3</w:t>
            </w:r>
          </w:p>
        </w:tc>
      </w:tr>
      <w:tr w:rsidR="009D1872" w:rsidTr="00DB441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0 </w:t>
            </w:r>
            <w:r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7C3799" w:rsidP="00DB44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2504F6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7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2504F6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</w:t>
            </w:r>
          </w:p>
        </w:tc>
      </w:tr>
      <w:tr w:rsidR="009D1872" w:rsidTr="00DB441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rPr>
                <w:sz w:val="28"/>
                <w:szCs w:val="28"/>
                <w:lang w:eastAsia="en-US"/>
              </w:rPr>
            </w:pPr>
            <w:r w:rsidRPr="00D61CCE">
              <w:rPr>
                <w:i/>
                <w:sz w:val="28"/>
                <w:szCs w:val="28"/>
                <w:lang w:eastAsia="en-US"/>
              </w:rPr>
              <w:t xml:space="preserve">913 </w:t>
            </w:r>
            <w:r w:rsidRPr="00D61CCE">
              <w:rPr>
                <w:sz w:val="28"/>
                <w:szCs w:val="28"/>
                <w:lang w:eastAsia="en-US"/>
              </w:rPr>
              <w:t>Управление культуры, молодежной политики, спорта и туризма администрации Промышленн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7C3799" w:rsidP="00DB44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04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2504F6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26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2504F6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</w:t>
            </w:r>
          </w:p>
        </w:tc>
      </w:tr>
      <w:tr w:rsidR="009D1872" w:rsidTr="00DB441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1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2504F6" w:rsidP="00DB44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2504F6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2504F6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</w:t>
            </w:r>
          </w:p>
        </w:tc>
      </w:tr>
      <w:tr w:rsidR="009D1872" w:rsidTr="00DB441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7 </w:t>
            </w:r>
            <w:r>
              <w:rPr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2504F6" w:rsidP="00DB44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0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2504F6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2504F6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</w:t>
            </w:r>
          </w:p>
        </w:tc>
      </w:tr>
      <w:tr w:rsidR="009D1872" w:rsidTr="00DB441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8 </w:t>
            </w:r>
            <w:r>
              <w:rPr>
                <w:sz w:val="28"/>
                <w:szCs w:val="28"/>
                <w:lang w:eastAsia="en-US"/>
              </w:rPr>
              <w:t>Культура и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2504F6" w:rsidP="00DB44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83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2504F6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2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2504F6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</w:t>
            </w:r>
          </w:p>
        </w:tc>
      </w:tr>
      <w:tr w:rsidR="009D1872" w:rsidTr="00DB441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0 </w:t>
            </w:r>
            <w:r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2504F6" w:rsidP="00DB44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2504F6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2504F6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</w:t>
            </w:r>
          </w:p>
        </w:tc>
      </w:tr>
      <w:tr w:rsidR="009D1872" w:rsidTr="00DB441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11</w:t>
            </w:r>
            <w:r>
              <w:rPr>
                <w:sz w:val="28"/>
                <w:szCs w:val="28"/>
                <w:lang w:eastAsia="en-US"/>
              </w:rPr>
              <w:t xml:space="preserve"> 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2504F6" w:rsidP="00DB44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2504F6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2504F6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</w:t>
            </w:r>
          </w:p>
        </w:tc>
      </w:tr>
      <w:tr w:rsidR="009D1872" w:rsidTr="00DB441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14 </w:t>
            </w:r>
            <w:r>
              <w:rPr>
                <w:sz w:val="28"/>
                <w:szCs w:val="28"/>
                <w:lang w:eastAsia="en-US"/>
              </w:rPr>
              <w:t>Управление сельского хозяйства администрации Промышленн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2504F6" w:rsidP="00DB44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2504F6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2504F6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</w:t>
            </w:r>
          </w:p>
        </w:tc>
      </w:tr>
      <w:tr w:rsidR="009D1872" w:rsidTr="00DB441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1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2504F6" w:rsidP="00DB44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2504F6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2504F6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9D1872" w:rsidTr="00CD4D32">
        <w:trPr>
          <w:trHeight w:val="531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72" w:rsidRDefault="009D1872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4 </w:t>
            </w:r>
            <w:r>
              <w:rPr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2504F6" w:rsidP="00DB44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2504F6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72" w:rsidRDefault="002504F6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</w:t>
            </w:r>
          </w:p>
        </w:tc>
      </w:tr>
      <w:tr w:rsidR="002504F6" w:rsidTr="00DB441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F6" w:rsidRDefault="002504F6" w:rsidP="00152E76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5 </w:t>
            </w:r>
            <w:r w:rsidRPr="00BE3CE3">
              <w:rPr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F6" w:rsidRDefault="002504F6" w:rsidP="00DB44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F6" w:rsidRDefault="002504F6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F6" w:rsidRDefault="002504F6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2504F6" w:rsidTr="00DB441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4F6" w:rsidRDefault="002504F6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915</w:t>
            </w:r>
            <w:r>
              <w:rPr>
                <w:sz w:val="28"/>
                <w:szCs w:val="28"/>
                <w:lang w:eastAsia="en-US"/>
              </w:rPr>
              <w:t xml:space="preserve"> Управление социальной защиты администрации Промышленн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F6" w:rsidRDefault="00096A58" w:rsidP="00DB44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F6" w:rsidRDefault="002504F6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82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F6" w:rsidRDefault="002504F6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</w:t>
            </w:r>
          </w:p>
        </w:tc>
      </w:tr>
      <w:tr w:rsidR="002504F6" w:rsidTr="00DB441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4F6" w:rsidRDefault="002504F6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lastRenderedPageBreak/>
              <w:t xml:space="preserve">01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F6" w:rsidRDefault="00096A58" w:rsidP="00DB44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F6" w:rsidRDefault="002504F6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F6" w:rsidRDefault="002504F6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</w:tr>
      <w:tr w:rsidR="002504F6" w:rsidTr="00DB441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4F6" w:rsidRDefault="002504F6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0 </w:t>
            </w:r>
            <w:r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F6" w:rsidRDefault="002504F6" w:rsidP="00DB44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99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F6" w:rsidRDefault="002504F6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82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F6" w:rsidRDefault="002504F6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</w:t>
            </w:r>
          </w:p>
        </w:tc>
      </w:tr>
      <w:tr w:rsidR="002504F6" w:rsidTr="00DB441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4F6" w:rsidRDefault="002504F6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16 </w:t>
            </w:r>
            <w:r>
              <w:rPr>
                <w:sz w:val="28"/>
                <w:szCs w:val="28"/>
                <w:lang w:eastAsia="en-US"/>
              </w:rPr>
              <w:t xml:space="preserve"> Управление по жизнеобеспечению и строительству администрации Промышленн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F6" w:rsidRDefault="002504F6" w:rsidP="00DB44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7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F6" w:rsidRDefault="002504F6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5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F6" w:rsidRDefault="002504F6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</w:t>
            </w:r>
          </w:p>
        </w:tc>
      </w:tr>
      <w:tr w:rsidR="002504F6" w:rsidTr="00DB441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4F6" w:rsidRDefault="002504F6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1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F6" w:rsidRDefault="002504F6" w:rsidP="00DB44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F6" w:rsidRDefault="002504F6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F6" w:rsidRDefault="002504F6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</w:t>
            </w:r>
          </w:p>
        </w:tc>
      </w:tr>
      <w:tr w:rsidR="002504F6" w:rsidTr="00DB441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4F6" w:rsidRDefault="002504F6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4 </w:t>
            </w:r>
            <w:r>
              <w:rPr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F6" w:rsidRDefault="002504F6" w:rsidP="00DB44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3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F6" w:rsidRDefault="002504F6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F6" w:rsidRDefault="002504F6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</w:t>
            </w:r>
          </w:p>
        </w:tc>
      </w:tr>
      <w:tr w:rsidR="002504F6" w:rsidTr="00DB441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4F6" w:rsidRDefault="002504F6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5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F6" w:rsidRDefault="002504F6" w:rsidP="00DB44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97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F6" w:rsidRDefault="002504F6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99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F6" w:rsidRDefault="002504F6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</w:t>
            </w:r>
          </w:p>
        </w:tc>
      </w:tr>
      <w:tr w:rsidR="002504F6" w:rsidTr="00DB441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4F6" w:rsidRDefault="002504F6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10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F6" w:rsidRDefault="002504F6" w:rsidP="00DB44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F6" w:rsidRDefault="002504F6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F6" w:rsidRDefault="002504F6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</w:t>
            </w:r>
          </w:p>
        </w:tc>
      </w:tr>
      <w:tr w:rsidR="002504F6" w:rsidTr="00DB441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4F6" w:rsidRDefault="002504F6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F6" w:rsidRDefault="00096A58" w:rsidP="00DB44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3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F6" w:rsidRDefault="002504F6" w:rsidP="002504F6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499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F6" w:rsidRDefault="002504F6" w:rsidP="00DB441B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</w:t>
            </w:r>
          </w:p>
        </w:tc>
      </w:tr>
    </w:tbl>
    <w:p w:rsidR="005A74F9" w:rsidRDefault="005A74F9" w:rsidP="00DB441B"/>
    <w:p w:rsidR="005A74F9" w:rsidRDefault="005A74F9" w:rsidP="00DB441B"/>
    <w:p w:rsidR="005A74F9" w:rsidRDefault="005A74F9" w:rsidP="005A74F9"/>
    <w:p w:rsidR="005A74F9" w:rsidRPr="00120BC9" w:rsidRDefault="005A74F9" w:rsidP="005A74F9">
      <w:pPr>
        <w:ind w:left="1701"/>
        <w:jc w:val="both"/>
        <w:rPr>
          <w:sz w:val="28"/>
          <w:szCs w:val="28"/>
        </w:rPr>
      </w:pPr>
      <w:r w:rsidRPr="00120BC9">
        <w:rPr>
          <w:sz w:val="28"/>
          <w:szCs w:val="28"/>
        </w:rPr>
        <w:t xml:space="preserve">Заместитель главы </w:t>
      </w:r>
    </w:p>
    <w:p w:rsidR="005A74F9" w:rsidRPr="00120BC9" w:rsidRDefault="005A74F9" w:rsidP="005A74F9">
      <w:pPr>
        <w:jc w:val="both"/>
        <w:rPr>
          <w:sz w:val="28"/>
          <w:szCs w:val="28"/>
        </w:rPr>
      </w:pPr>
      <w:r w:rsidRPr="00120BC9">
        <w:rPr>
          <w:sz w:val="28"/>
          <w:szCs w:val="28"/>
        </w:rPr>
        <w:t xml:space="preserve">Промышленновского муниципального района                    </w:t>
      </w:r>
      <w:r>
        <w:rPr>
          <w:sz w:val="28"/>
          <w:szCs w:val="28"/>
        </w:rPr>
        <w:t xml:space="preserve">      </w:t>
      </w:r>
      <w:r w:rsidRPr="00120BC9">
        <w:rPr>
          <w:sz w:val="28"/>
          <w:szCs w:val="28"/>
        </w:rPr>
        <w:t xml:space="preserve">    О.А. Игина</w:t>
      </w:r>
    </w:p>
    <w:p w:rsidR="005A74F9" w:rsidRPr="00120BC9" w:rsidRDefault="005A74F9" w:rsidP="005A74F9">
      <w:pPr>
        <w:autoSpaceDE w:val="0"/>
        <w:autoSpaceDN w:val="0"/>
        <w:adjustRightInd w:val="0"/>
        <w:rPr>
          <w:sz w:val="20"/>
          <w:szCs w:val="20"/>
        </w:rPr>
      </w:pPr>
    </w:p>
    <w:p w:rsidR="005A74F9" w:rsidRDefault="005A74F9" w:rsidP="005A74F9"/>
    <w:p w:rsidR="005A74F9" w:rsidRDefault="005A74F9" w:rsidP="005A74F9"/>
    <w:p w:rsidR="005A74F9" w:rsidRDefault="005A74F9" w:rsidP="005A74F9"/>
    <w:p w:rsidR="005A74F9" w:rsidRDefault="005A74F9" w:rsidP="005A74F9"/>
    <w:p w:rsidR="005A74F9" w:rsidRDefault="005A74F9" w:rsidP="005A74F9"/>
    <w:p w:rsidR="005A74F9" w:rsidRDefault="005A74F9" w:rsidP="005A74F9"/>
    <w:p w:rsidR="005A74F9" w:rsidRDefault="005A74F9" w:rsidP="005A74F9"/>
    <w:p w:rsidR="005A74F9" w:rsidRDefault="005A74F9" w:rsidP="005A74F9"/>
    <w:p w:rsidR="00623099" w:rsidRDefault="00623099" w:rsidP="005A74F9"/>
    <w:p w:rsidR="00623099" w:rsidRDefault="00623099" w:rsidP="005A74F9"/>
    <w:p w:rsidR="00623099" w:rsidRDefault="00623099" w:rsidP="005A74F9"/>
    <w:p w:rsidR="00623099" w:rsidRDefault="00623099" w:rsidP="005A74F9"/>
    <w:p w:rsidR="00623099" w:rsidRDefault="00623099" w:rsidP="005A74F9"/>
    <w:p w:rsidR="00623099" w:rsidRDefault="00623099" w:rsidP="005A74F9"/>
    <w:p w:rsidR="00FA1412" w:rsidRDefault="00FA1412" w:rsidP="005A74F9"/>
    <w:p w:rsidR="00CC4B5C" w:rsidRDefault="00CC4B5C" w:rsidP="005A74F9"/>
    <w:p w:rsidR="00CC4B5C" w:rsidRDefault="00CC4B5C" w:rsidP="005A74F9"/>
    <w:p w:rsidR="00CC4B5C" w:rsidRDefault="00CC4B5C" w:rsidP="005A74F9"/>
    <w:p w:rsidR="00CC4B5C" w:rsidRDefault="00CC4B5C" w:rsidP="005A74F9"/>
    <w:p w:rsidR="00CC4B5C" w:rsidRDefault="00CC4B5C" w:rsidP="005A74F9"/>
    <w:p w:rsidR="00CC4B5C" w:rsidRDefault="00CC4B5C" w:rsidP="005A74F9"/>
    <w:p w:rsidR="00CC4B5C" w:rsidRDefault="00CC4B5C" w:rsidP="005A74F9">
      <w:pPr>
        <w:sectPr w:rsidR="00CC4B5C" w:rsidSect="00853088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642B2" w:rsidRPr="007D31F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4</w:t>
      </w:r>
    </w:p>
    <w:p w:rsidR="00F642B2" w:rsidRPr="007D31F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к постановлению администрации</w:t>
      </w:r>
    </w:p>
    <w:p w:rsidR="00F642B2" w:rsidRPr="007D31F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Промышленновского муниципального</w:t>
      </w:r>
    </w:p>
    <w:p w:rsidR="00F642B2" w:rsidRPr="007D31F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района</w:t>
      </w:r>
    </w:p>
    <w:p w:rsidR="0075785C" w:rsidRPr="0075785C" w:rsidRDefault="0075785C" w:rsidP="0075785C">
      <w:pPr>
        <w:ind w:left="4253"/>
        <w:jc w:val="center"/>
        <w:rPr>
          <w:color w:val="000000" w:themeColor="text1"/>
          <w:sz w:val="28"/>
          <w:szCs w:val="28"/>
        </w:rPr>
      </w:pPr>
      <w:r w:rsidRPr="0075785C">
        <w:rPr>
          <w:color w:val="000000" w:themeColor="text1"/>
          <w:sz w:val="28"/>
          <w:szCs w:val="28"/>
        </w:rPr>
        <w:t xml:space="preserve">от </w:t>
      </w:r>
      <w:r w:rsidR="00B169F0">
        <w:rPr>
          <w:color w:val="000000" w:themeColor="text1"/>
          <w:sz w:val="28"/>
          <w:szCs w:val="28"/>
        </w:rPr>
        <w:t xml:space="preserve">«  </w:t>
      </w:r>
      <w:r w:rsidR="00B169F0" w:rsidRPr="00B169F0">
        <w:rPr>
          <w:color w:val="000000" w:themeColor="text1"/>
          <w:sz w:val="28"/>
          <w:szCs w:val="28"/>
          <w:u w:val="single"/>
        </w:rPr>
        <w:t>23</w:t>
      </w:r>
      <w:r w:rsidR="00B169F0">
        <w:rPr>
          <w:color w:val="000000" w:themeColor="text1"/>
          <w:sz w:val="28"/>
          <w:szCs w:val="28"/>
        </w:rPr>
        <w:t xml:space="preserve">  »  </w:t>
      </w:r>
      <w:r w:rsidR="00B169F0" w:rsidRPr="00B169F0">
        <w:rPr>
          <w:color w:val="000000" w:themeColor="text1"/>
          <w:sz w:val="28"/>
          <w:szCs w:val="28"/>
          <w:u w:val="single"/>
        </w:rPr>
        <w:t>октября 2017г.</w:t>
      </w:r>
      <w:r w:rsidR="00B169F0">
        <w:rPr>
          <w:color w:val="000000" w:themeColor="text1"/>
          <w:sz w:val="28"/>
          <w:szCs w:val="28"/>
        </w:rPr>
        <w:t xml:space="preserve">  </w:t>
      </w:r>
      <w:r w:rsidRPr="0075785C">
        <w:rPr>
          <w:color w:val="000000" w:themeColor="text1"/>
          <w:sz w:val="28"/>
          <w:szCs w:val="28"/>
        </w:rPr>
        <w:t xml:space="preserve">№ </w:t>
      </w:r>
      <w:r w:rsidR="00B169F0" w:rsidRPr="00B169F0">
        <w:rPr>
          <w:color w:val="000000" w:themeColor="text1"/>
          <w:sz w:val="28"/>
          <w:szCs w:val="28"/>
          <w:u w:val="single"/>
        </w:rPr>
        <w:t>1192-П</w:t>
      </w: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</w:t>
      </w:r>
    </w:p>
    <w:p w:rsidR="00F642B2" w:rsidRDefault="00F642B2" w:rsidP="00F642B2">
      <w:pPr>
        <w:jc w:val="center"/>
        <w:rPr>
          <w:sz w:val="28"/>
          <w:szCs w:val="20"/>
        </w:rPr>
      </w:pPr>
      <w:r>
        <w:rPr>
          <w:sz w:val="28"/>
        </w:rPr>
        <w:t xml:space="preserve"> финансирования дефицита районного бюджета </w:t>
      </w:r>
    </w:p>
    <w:p w:rsidR="00F642B2" w:rsidRDefault="00F642B2" w:rsidP="00F642B2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за  </w:t>
      </w:r>
      <w:r w:rsidR="00D26066">
        <w:rPr>
          <w:sz w:val="28"/>
        </w:rPr>
        <w:t xml:space="preserve"> </w:t>
      </w:r>
      <w:r w:rsidR="006A1C26">
        <w:rPr>
          <w:sz w:val="28"/>
        </w:rPr>
        <w:t>9 месяцев</w:t>
      </w:r>
      <w:r w:rsidR="00D26066">
        <w:rPr>
          <w:sz w:val="28"/>
        </w:rPr>
        <w:t xml:space="preserve"> </w:t>
      </w:r>
      <w:r>
        <w:rPr>
          <w:sz w:val="28"/>
        </w:rPr>
        <w:t>201</w:t>
      </w:r>
      <w:r w:rsidR="00C06F91">
        <w:rPr>
          <w:sz w:val="28"/>
        </w:rPr>
        <w:t>7</w:t>
      </w:r>
      <w:r>
        <w:rPr>
          <w:sz w:val="28"/>
        </w:rPr>
        <w:t xml:space="preserve"> года</w:t>
      </w:r>
    </w:p>
    <w:p w:rsidR="00F642B2" w:rsidRDefault="00F642B2" w:rsidP="00F642B2">
      <w:pPr>
        <w:jc w:val="center"/>
        <w:rPr>
          <w:sz w:val="28"/>
        </w:rPr>
      </w:pPr>
      <w:r>
        <w:rPr>
          <w:sz w:val="28"/>
        </w:rPr>
        <w:t xml:space="preserve">по кодам </w:t>
      </w:r>
      <w:proofErr w:type="gramStart"/>
      <w:r>
        <w:rPr>
          <w:sz w:val="28"/>
        </w:rPr>
        <w:t>классификации источников финансирования дефицитов бюджетов</w:t>
      </w:r>
      <w:proofErr w:type="gramEnd"/>
    </w:p>
    <w:p w:rsidR="00F642B2" w:rsidRDefault="00F642B2" w:rsidP="00F642B2">
      <w:pPr>
        <w:jc w:val="center"/>
        <w:rPr>
          <w:sz w:val="28"/>
        </w:rPr>
      </w:pPr>
    </w:p>
    <w:p w:rsidR="00EA31E3" w:rsidRDefault="00EA31E3" w:rsidP="00F642B2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11"/>
        <w:gridCol w:w="1843"/>
        <w:gridCol w:w="1559"/>
        <w:gridCol w:w="1418"/>
      </w:tblGrid>
      <w:tr w:rsidR="00F642B2" w:rsidTr="00DA6A69">
        <w:tc>
          <w:tcPr>
            <w:tcW w:w="4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источника </w:t>
            </w:r>
            <w:r>
              <w:rPr>
                <w:sz w:val="28"/>
              </w:rPr>
              <w:t>финансирования дефицита бюдже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F642B2" w:rsidTr="00DA6A69">
        <w:tc>
          <w:tcPr>
            <w:tcW w:w="4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B2" w:rsidRDefault="00F642B2" w:rsidP="00DA6A6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B2" w:rsidRDefault="00F642B2" w:rsidP="00DA6A6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642B2" w:rsidTr="00DA6A69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642B2" w:rsidTr="00EA31E3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ов бюджетов -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C06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06F91">
              <w:rPr>
                <w:sz w:val="28"/>
                <w:szCs w:val="28"/>
              </w:rPr>
              <w:t>8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E3" w:rsidRDefault="00EA31E3" w:rsidP="00EA3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642B2" w:rsidRDefault="006A1C26" w:rsidP="00EA3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  <w:p w:rsidR="00F642B2" w:rsidRDefault="00F642B2" w:rsidP="00EA3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26" w:rsidRDefault="006A1C26" w:rsidP="006A1C2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642B2" w:rsidRDefault="006A1C26" w:rsidP="006A1C2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642B2" w:rsidTr="00DA6A69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ы кредит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CE7CC5" w:rsidP="00C06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06F91">
              <w:rPr>
                <w:sz w:val="28"/>
                <w:szCs w:val="28"/>
              </w:rPr>
              <w:t>8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F642B2" w:rsidTr="00EA31E3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6A1C26" w:rsidP="00EA31E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</w:tbl>
    <w:p w:rsidR="00F642B2" w:rsidRDefault="00F642B2" w:rsidP="00F642B2"/>
    <w:p w:rsidR="00F642B2" w:rsidRDefault="00F642B2" w:rsidP="00F642B2"/>
    <w:p w:rsidR="00F642B2" w:rsidRDefault="00F642B2" w:rsidP="00F642B2"/>
    <w:p w:rsidR="00F642B2" w:rsidRPr="00120BC9" w:rsidRDefault="00F642B2" w:rsidP="00F642B2">
      <w:pPr>
        <w:ind w:left="1701"/>
        <w:jc w:val="both"/>
        <w:rPr>
          <w:sz w:val="28"/>
          <w:szCs w:val="28"/>
        </w:rPr>
      </w:pPr>
      <w:r w:rsidRPr="00120BC9">
        <w:rPr>
          <w:sz w:val="28"/>
          <w:szCs w:val="28"/>
        </w:rPr>
        <w:t xml:space="preserve">Заместитель главы </w:t>
      </w:r>
    </w:p>
    <w:p w:rsidR="00F642B2" w:rsidRPr="00120BC9" w:rsidRDefault="00F642B2" w:rsidP="00F642B2">
      <w:pPr>
        <w:jc w:val="both"/>
        <w:rPr>
          <w:sz w:val="28"/>
          <w:szCs w:val="28"/>
        </w:rPr>
      </w:pPr>
      <w:r w:rsidRPr="00120BC9">
        <w:rPr>
          <w:sz w:val="28"/>
          <w:szCs w:val="28"/>
        </w:rPr>
        <w:t xml:space="preserve">Промышленновского муниципального района                    </w:t>
      </w:r>
      <w:r>
        <w:rPr>
          <w:sz w:val="28"/>
          <w:szCs w:val="28"/>
        </w:rPr>
        <w:t xml:space="preserve">      </w:t>
      </w:r>
      <w:r w:rsidRPr="00120BC9">
        <w:rPr>
          <w:sz w:val="28"/>
          <w:szCs w:val="28"/>
        </w:rPr>
        <w:t xml:space="preserve">    О.А. Игина</w:t>
      </w:r>
    </w:p>
    <w:p w:rsidR="00F642B2" w:rsidRPr="00120BC9" w:rsidRDefault="00F642B2" w:rsidP="00F642B2">
      <w:pPr>
        <w:autoSpaceDE w:val="0"/>
        <w:autoSpaceDN w:val="0"/>
        <w:adjustRightInd w:val="0"/>
        <w:rPr>
          <w:sz w:val="20"/>
          <w:szCs w:val="20"/>
        </w:rPr>
      </w:pPr>
    </w:p>
    <w:p w:rsidR="00F642B2" w:rsidRDefault="00F642B2" w:rsidP="00F642B2"/>
    <w:p w:rsidR="00F642B2" w:rsidRDefault="00F642B2" w:rsidP="00F642B2"/>
    <w:p w:rsidR="00F642B2" w:rsidRDefault="00F642B2" w:rsidP="00F642B2"/>
    <w:p w:rsidR="00F642B2" w:rsidRDefault="00F642B2" w:rsidP="00F642B2"/>
    <w:p w:rsidR="00F642B2" w:rsidRDefault="00F642B2" w:rsidP="00F642B2"/>
    <w:p w:rsidR="00FA1412" w:rsidRDefault="00FA1412" w:rsidP="00F642B2"/>
    <w:p w:rsidR="00CC4B5C" w:rsidRDefault="00CC4B5C" w:rsidP="00F642B2"/>
    <w:p w:rsidR="00CC4B5C" w:rsidRDefault="00CC4B5C" w:rsidP="00F642B2"/>
    <w:p w:rsidR="00CC4B5C" w:rsidRDefault="00CC4B5C" w:rsidP="00F642B2"/>
    <w:p w:rsidR="00CC4B5C" w:rsidRDefault="00CC4B5C" w:rsidP="00F642B2"/>
    <w:p w:rsidR="00CC4B5C" w:rsidRDefault="00CC4B5C" w:rsidP="00F642B2"/>
    <w:p w:rsidR="00CC4B5C" w:rsidRDefault="00CC4B5C" w:rsidP="00F642B2"/>
    <w:p w:rsidR="00CC4B5C" w:rsidRDefault="00CC4B5C" w:rsidP="00F642B2"/>
    <w:p w:rsidR="00CC4B5C" w:rsidRDefault="00CC4B5C" w:rsidP="00F642B2"/>
    <w:p w:rsidR="00CC4B5C" w:rsidRDefault="00CC4B5C" w:rsidP="00F642B2">
      <w:pPr>
        <w:sectPr w:rsidR="00CC4B5C" w:rsidSect="00853088">
          <w:headerReference w:type="first" r:id="rId22"/>
          <w:footerReference w:type="first" r:id="rId2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642B2" w:rsidRPr="007D31F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5</w:t>
      </w:r>
    </w:p>
    <w:p w:rsidR="00F642B2" w:rsidRPr="007D31F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к постановлению администрации</w:t>
      </w:r>
    </w:p>
    <w:p w:rsidR="00F642B2" w:rsidRPr="007D31F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Промышленновского муниципального</w:t>
      </w:r>
    </w:p>
    <w:p w:rsidR="00F642B2" w:rsidRPr="007D31F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района</w:t>
      </w:r>
    </w:p>
    <w:p w:rsidR="0075785C" w:rsidRPr="0075785C" w:rsidRDefault="0075785C" w:rsidP="0075785C">
      <w:pPr>
        <w:ind w:left="4253"/>
        <w:jc w:val="center"/>
        <w:rPr>
          <w:color w:val="000000" w:themeColor="text1"/>
          <w:sz w:val="28"/>
          <w:szCs w:val="28"/>
        </w:rPr>
      </w:pPr>
      <w:r w:rsidRPr="0075785C">
        <w:rPr>
          <w:color w:val="000000" w:themeColor="text1"/>
          <w:sz w:val="28"/>
          <w:szCs w:val="28"/>
        </w:rPr>
        <w:t xml:space="preserve">от </w:t>
      </w:r>
      <w:r w:rsidR="00B169F0">
        <w:rPr>
          <w:color w:val="000000" w:themeColor="text1"/>
          <w:sz w:val="28"/>
          <w:szCs w:val="28"/>
        </w:rPr>
        <w:t xml:space="preserve">«  </w:t>
      </w:r>
      <w:r w:rsidR="00B169F0" w:rsidRPr="00B169F0">
        <w:rPr>
          <w:color w:val="000000" w:themeColor="text1"/>
          <w:sz w:val="28"/>
          <w:szCs w:val="28"/>
          <w:u w:val="single"/>
        </w:rPr>
        <w:t>23</w:t>
      </w:r>
      <w:r w:rsidR="00B169F0">
        <w:rPr>
          <w:color w:val="000000" w:themeColor="text1"/>
          <w:sz w:val="28"/>
          <w:szCs w:val="28"/>
        </w:rPr>
        <w:t xml:space="preserve"> »  </w:t>
      </w:r>
      <w:r w:rsidR="00B169F0" w:rsidRPr="00B169F0">
        <w:rPr>
          <w:color w:val="000000" w:themeColor="text1"/>
          <w:sz w:val="28"/>
          <w:szCs w:val="28"/>
          <w:u w:val="single"/>
        </w:rPr>
        <w:t>октября 2017г.</w:t>
      </w:r>
      <w:r w:rsidR="00B169F0">
        <w:rPr>
          <w:color w:val="000000" w:themeColor="text1"/>
          <w:sz w:val="28"/>
          <w:szCs w:val="28"/>
        </w:rPr>
        <w:t xml:space="preserve">  </w:t>
      </w:r>
      <w:r w:rsidRPr="0075785C">
        <w:rPr>
          <w:color w:val="000000" w:themeColor="text1"/>
          <w:sz w:val="28"/>
          <w:szCs w:val="28"/>
        </w:rPr>
        <w:t xml:space="preserve">№ </w:t>
      </w:r>
      <w:r w:rsidR="00B169F0" w:rsidRPr="00B169F0">
        <w:rPr>
          <w:color w:val="000000" w:themeColor="text1"/>
          <w:sz w:val="28"/>
          <w:szCs w:val="28"/>
          <w:u w:val="single"/>
        </w:rPr>
        <w:t>1192-П</w:t>
      </w:r>
      <w:bookmarkStart w:id="1" w:name="_GoBack"/>
      <w:bookmarkEnd w:id="1"/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</w:p>
    <w:p w:rsidR="00F642B2" w:rsidRDefault="00F642B2" w:rsidP="00F642B2">
      <w:pPr>
        <w:jc w:val="center"/>
        <w:rPr>
          <w:b/>
          <w:sz w:val="28"/>
        </w:rPr>
      </w:pPr>
    </w:p>
    <w:p w:rsidR="00F642B2" w:rsidRDefault="00F642B2" w:rsidP="00F642B2">
      <w:pPr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F642B2" w:rsidRDefault="00F642B2" w:rsidP="00F642B2">
      <w:pPr>
        <w:jc w:val="center"/>
        <w:rPr>
          <w:sz w:val="28"/>
        </w:rPr>
      </w:pPr>
      <w:r>
        <w:rPr>
          <w:sz w:val="28"/>
        </w:rPr>
        <w:t>о расходах районного бюджета на исполнение</w:t>
      </w:r>
    </w:p>
    <w:p w:rsidR="00F642B2" w:rsidRDefault="00F642B2" w:rsidP="00F642B2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 муниципальных программ за </w:t>
      </w:r>
      <w:r w:rsidR="00D26066">
        <w:rPr>
          <w:sz w:val="28"/>
        </w:rPr>
        <w:t xml:space="preserve"> </w:t>
      </w:r>
      <w:r w:rsidR="00CD4D32">
        <w:rPr>
          <w:sz w:val="28"/>
        </w:rPr>
        <w:t>9 месяцев</w:t>
      </w:r>
      <w:r w:rsidR="00D26066">
        <w:rPr>
          <w:sz w:val="28"/>
        </w:rPr>
        <w:t xml:space="preserve"> </w:t>
      </w:r>
      <w:r>
        <w:rPr>
          <w:sz w:val="28"/>
        </w:rPr>
        <w:t>201</w:t>
      </w:r>
      <w:r w:rsidR="00C06F91">
        <w:rPr>
          <w:sz w:val="28"/>
        </w:rPr>
        <w:t>7</w:t>
      </w:r>
      <w:r>
        <w:rPr>
          <w:sz w:val="28"/>
        </w:rPr>
        <w:t xml:space="preserve"> года</w:t>
      </w:r>
    </w:p>
    <w:p w:rsidR="00F642B2" w:rsidRDefault="00F642B2" w:rsidP="00F642B2">
      <w:pPr>
        <w:jc w:val="center"/>
        <w:rPr>
          <w:sz w:val="28"/>
        </w:rPr>
      </w:pPr>
    </w:p>
    <w:p w:rsidR="00D56F97" w:rsidRDefault="00D56F97" w:rsidP="00F642B2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78"/>
        <w:gridCol w:w="1418"/>
        <w:gridCol w:w="1559"/>
        <w:gridCol w:w="1276"/>
      </w:tblGrid>
      <w:tr w:rsidR="00F642B2" w:rsidTr="00DA6A69">
        <w:tc>
          <w:tcPr>
            <w:tcW w:w="5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F642B2" w:rsidTr="00DA6A69">
        <w:trPr>
          <w:trHeight w:val="325"/>
        </w:trPr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B2" w:rsidRDefault="00F642B2" w:rsidP="00DA6A6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B2" w:rsidRDefault="00F642B2" w:rsidP="00DA6A6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642B2" w:rsidTr="00DA6A69">
        <w:trPr>
          <w:trHeight w:val="32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642B2" w:rsidTr="00DA6A69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Pr="00D95586" w:rsidRDefault="00F642B2" w:rsidP="00DA6A69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D95586">
              <w:rPr>
                <w:bCs/>
                <w:sz w:val="28"/>
                <w:szCs w:val="28"/>
              </w:rPr>
              <w:t>Поддержка малого и среднего предпринимательства в Промышленновском районе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193AAB" w:rsidP="00DA6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AB" w:rsidRDefault="00193AAB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642B2" w:rsidRDefault="00193AAB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193AAB" w:rsidRDefault="00193AAB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642B2" w:rsidTr="00D56F97">
        <w:trPr>
          <w:trHeight w:val="1026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Pr="00EA69D2" w:rsidRDefault="00F642B2" w:rsidP="00DA6A69">
            <w:pPr>
              <w:spacing w:after="24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EA69D2">
              <w:rPr>
                <w:bCs/>
                <w:sz w:val="28"/>
                <w:szCs w:val="28"/>
              </w:rPr>
              <w:t>Поддержка  агропромышленного  комплекса в Промышленновском районе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193AAB" w:rsidP="00DA6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AB" w:rsidRDefault="00193AAB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642B2" w:rsidRDefault="00193AAB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193AAB" w:rsidRDefault="00193AAB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F642B2" w:rsidTr="0017289A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Pr="00EA69D2" w:rsidRDefault="00F642B2" w:rsidP="00DA6A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И</w:t>
            </w:r>
            <w:r w:rsidRPr="00EA69D2">
              <w:rPr>
                <w:bCs/>
                <w:sz w:val="28"/>
                <w:szCs w:val="28"/>
              </w:rPr>
              <w:t>нформационное обеспечение населения Промышленновского района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193AAB" w:rsidP="00DA6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193AAB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EA" w:rsidRDefault="00193AAB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F642B2" w:rsidTr="0017289A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Pr="00EA69D2" w:rsidRDefault="00F642B2" w:rsidP="00DA6A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С</w:t>
            </w:r>
            <w:r w:rsidRPr="00EA69D2">
              <w:rPr>
                <w:bCs/>
                <w:sz w:val="28"/>
                <w:szCs w:val="28"/>
              </w:rPr>
              <w:t>оциальная поддержка нас</w:t>
            </w:r>
            <w:r>
              <w:rPr>
                <w:bCs/>
                <w:sz w:val="28"/>
                <w:szCs w:val="28"/>
              </w:rPr>
              <w:t>еления Промышленнов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193AAB" w:rsidP="008E0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193AAB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5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F9" w:rsidRDefault="00193AAB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F642B2" w:rsidTr="0017289A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Pr="007D7D08" w:rsidRDefault="00F642B2" w:rsidP="00DA6A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>Развитие и укрепление материально-техническо</w:t>
            </w:r>
            <w:r>
              <w:rPr>
                <w:bCs/>
                <w:sz w:val="28"/>
                <w:szCs w:val="28"/>
              </w:rPr>
              <w:t>й базы Промышленнов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193AAB" w:rsidP="008E0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193AAB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193AAB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F642B2" w:rsidTr="0017289A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Pr="007D7D08" w:rsidRDefault="00F642B2" w:rsidP="00DA6A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 xml:space="preserve">Развитие системы образования и воспитания </w:t>
            </w:r>
            <w:r>
              <w:rPr>
                <w:bCs/>
                <w:sz w:val="28"/>
                <w:szCs w:val="28"/>
              </w:rPr>
              <w:t>детей в Промышленновск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193AAB" w:rsidP="008E0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78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193AAB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8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F9" w:rsidRDefault="00193AAB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F642B2" w:rsidTr="00D56F97">
        <w:trPr>
          <w:trHeight w:val="275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Pr="007D7D08" w:rsidRDefault="00F642B2" w:rsidP="00C0329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>Модернизация объектов коммунальной инфраструктуры и поддержка жилищно-коммунального хозяйства, энергосбережение и повышение энергетической эффективности экономики, реконструкция и строительство автомобильных</w:t>
            </w:r>
            <w:r>
              <w:rPr>
                <w:bCs/>
                <w:sz w:val="28"/>
                <w:szCs w:val="28"/>
              </w:rPr>
              <w:t xml:space="preserve"> дорог Промышленнов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193AAB" w:rsidP="00DA6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3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193AAB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193AAB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F642B2" w:rsidTr="0017289A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Pr="007D7D08" w:rsidRDefault="00F642B2" w:rsidP="00DA6A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«</w:t>
            </w:r>
            <w:r w:rsidRPr="007D7D08">
              <w:rPr>
                <w:bCs/>
                <w:sz w:val="28"/>
                <w:szCs w:val="28"/>
              </w:rPr>
              <w:t>Развитие культуры, молодежной политики, спорта и ту</w:t>
            </w:r>
            <w:r>
              <w:rPr>
                <w:bCs/>
                <w:sz w:val="28"/>
                <w:szCs w:val="28"/>
              </w:rPr>
              <w:t>ризма в Промышленновск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193AAB" w:rsidP="008E0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193AAB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193AAB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F642B2" w:rsidTr="0017289A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Pr="007D7D08" w:rsidRDefault="00F642B2" w:rsidP="00DA6A69">
            <w:pPr>
              <w:jc w:val="both"/>
              <w:rPr>
                <w:bCs/>
                <w:sz w:val="28"/>
                <w:szCs w:val="28"/>
              </w:rPr>
            </w:pPr>
            <w:r w:rsidRPr="007D7D08">
              <w:rPr>
                <w:bCs/>
                <w:sz w:val="28"/>
                <w:szCs w:val="28"/>
              </w:rPr>
              <w:t xml:space="preserve">«Обеспечение безопасности жизнедеятельности населения и предприятий в  Промышленновском районе»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193AAB" w:rsidP="008E0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193AAB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193AAB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F642B2" w:rsidTr="0017289A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Pr="007D7D08" w:rsidRDefault="00F642B2" w:rsidP="00DA6A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>Жилище в Промышленновском районе</w:t>
            </w:r>
            <w:r>
              <w:rPr>
                <w:bCs/>
                <w:sz w:val="28"/>
                <w:szCs w:val="28"/>
              </w:rPr>
              <w:t>»</w:t>
            </w:r>
          </w:p>
          <w:p w:rsidR="00F642B2" w:rsidRPr="007D7D08" w:rsidRDefault="00F642B2" w:rsidP="00DA6A6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193AAB" w:rsidP="008E0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2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193AAB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193AAB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B23AE3" w:rsidTr="0017289A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E3" w:rsidRDefault="00B23AE3" w:rsidP="00152E7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овышение инвестиционной привлекательности  Промышленнов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E3" w:rsidRDefault="00193AAB" w:rsidP="00152E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E3" w:rsidRDefault="00193AAB" w:rsidP="00152E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E3" w:rsidRDefault="00193AAB" w:rsidP="00152E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23AE3" w:rsidTr="0017289A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E3" w:rsidRPr="007D7D08" w:rsidRDefault="00B23AE3" w:rsidP="00DA6A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Кадры в Промышленновск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E3" w:rsidRDefault="00193AAB" w:rsidP="00DA6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E3" w:rsidRDefault="00193AAB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E3" w:rsidRDefault="00193AAB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B23AE3" w:rsidTr="0017289A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E3" w:rsidRPr="007D7D08" w:rsidRDefault="00B23AE3" w:rsidP="00DA6A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>Управление муниципальными финансами Промышленновского района</w:t>
            </w:r>
            <w:r>
              <w:rPr>
                <w:bCs/>
                <w:sz w:val="28"/>
                <w:szCs w:val="28"/>
              </w:rPr>
              <w:t>»</w:t>
            </w:r>
          </w:p>
          <w:p w:rsidR="00B23AE3" w:rsidRPr="007D7D08" w:rsidRDefault="00B23AE3" w:rsidP="00DA6A6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E3" w:rsidRDefault="00193AAB" w:rsidP="00DA6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E3" w:rsidRDefault="00193AAB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E3" w:rsidRDefault="00193AAB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B23AE3" w:rsidTr="0017289A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E3" w:rsidRPr="007D7D08" w:rsidRDefault="00B23AE3" w:rsidP="00DA6A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Фу</w:t>
            </w:r>
            <w:r w:rsidRPr="007D7D08">
              <w:rPr>
                <w:bCs/>
                <w:sz w:val="28"/>
                <w:szCs w:val="28"/>
              </w:rPr>
              <w:t xml:space="preserve">нкционирование муниципального автономного учреждения «Многофункциональный центр предоставления государственных и муниципальных услуг в Промышленновском районе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E3" w:rsidRDefault="00193AAB" w:rsidP="00DA6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E3" w:rsidRDefault="00193AAB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E3" w:rsidRDefault="00193AAB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B23AE3" w:rsidTr="0017289A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E3" w:rsidRPr="007D7D08" w:rsidRDefault="00B23AE3" w:rsidP="00DA6A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>Функционирование органов местного самоупра</w:t>
            </w:r>
            <w:r>
              <w:rPr>
                <w:bCs/>
                <w:sz w:val="28"/>
                <w:szCs w:val="28"/>
              </w:rPr>
              <w:t>вления Промышленнов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E3" w:rsidRDefault="00193AAB" w:rsidP="008E0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E3" w:rsidRDefault="00193AAB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E3" w:rsidRDefault="00193AAB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B23AE3" w:rsidTr="0017289A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E3" w:rsidRDefault="00B23AE3" w:rsidP="00DA6A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E3" w:rsidRDefault="00193AAB" w:rsidP="00EE2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EE225F">
              <w:rPr>
                <w:sz w:val="28"/>
                <w:szCs w:val="28"/>
              </w:rPr>
              <w:t>29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E3" w:rsidRDefault="00EE225F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8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E3" w:rsidRDefault="00193AAB" w:rsidP="00172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</w:tbl>
    <w:p w:rsidR="00F642B2" w:rsidRDefault="00F642B2" w:rsidP="00F642B2"/>
    <w:p w:rsidR="00F642B2" w:rsidRDefault="00F642B2" w:rsidP="00F642B2"/>
    <w:p w:rsidR="00F642B2" w:rsidRDefault="00F642B2" w:rsidP="00F642B2"/>
    <w:p w:rsidR="00F642B2" w:rsidRPr="00120BC9" w:rsidRDefault="00F642B2" w:rsidP="00F642B2">
      <w:pPr>
        <w:ind w:left="1701"/>
        <w:jc w:val="both"/>
        <w:rPr>
          <w:sz w:val="28"/>
          <w:szCs w:val="28"/>
        </w:rPr>
      </w:pPr>
      <w:r w:rsidRPr="00120BC9">
        <w:rPr>
          <w:sz w:val="28"/>
          <w:szCs w:val="28"/>
        </w:rPr>
        <w:t xml:space="preserve">Заместитель главы </w:t>
      </w:r>
    </w:p>
    <w:p w:rsidR="00F642B2" w:rsidRPr="00120BC9" w:rsidRDefault="00F642B2" w:rsidP="00F642B2">
      <w:pPr>
        <w:jc w:val="both"/>
        <w:rPr>
          <w:sz w:val="28"/>
          <w:szCs w:val="28"/>
        </w:rPr>
      </w:pPr>
      <w:r w:rsidRPr="00120BC9">
        <w:rPr>
          <w:sz w:val="28"/>
          <w:szCs w:val="28"/>
        </w:rPr>
        <w:t xml:space="preserve">Промышленновского муниципального района                    </w:t>
      </w:r>
      <w:r>
        <w:rPr>
          <w:sz w:val="28"/>
          <w:szCs w:val="28"/>
        </w:rPr>
        <w:t xml:space="preserve">      </w:t>
      </w:r>
      <w:r w:rsidRPr="00120BC9">
        <w:rPr>
          <w:sz w:val="28"/>
          <w:szCs w:val="28"/>
        </w:rPr>
        <w:t xml:space="preserve">    О.А. Игина</w:t>
      </w:r>
    </w:p>
    <w:p w:rsidR="00F642B2" w:rsidRPr="00120BC9" w:rsidRDefault="00F642B2" w:rsidP="00F642B2">
      <w:pPr>
        <w:autoSpaceDE w:val="0"/>
        <w:autoSpaceDN w:val="0"/>
        <w:adjustRightInd w:val="0"/>
        <w:rPr>
          <w:sz w:val="20"/>
          <w:szCs w:val="20"/>
        </w:rPr>
      </w:pPr>
    </w:p>
    <w:p w:rsidR="00F642B2" w:rsidRDefault="00F642B2" w:rsidP="00F642B2"/>
    <w:p w:rsidR="00F642B2" w:rsidRDefault="00F642B2" w:rsidP="00F642B2"/>
    <w:p w:rsidR="00F642B2" w:rsidRDefault="00F642B2" w:rsidP="00F642B2"/>
    <w:sectPr w:rsidR="00F642B2" w:rsidSect="00853088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FC4" w:rsidRDefault="00D13FC4" w:rsidP="00CE7CC5">
      <w:r>
        <w:separator/>
      </w:r>
    </w:p>
  </w:endnote>
  <w:endnote w:type="continuationSeparator" w:id="0">
    <w:p w:rsidR="00D13FC4" w:rsidRDefault="00D13FC4" w:rsidP="00CE7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695" w:rsidRDefault="00D93695" w:rsidP="00F71DFE">
    <w:pPr>
      <w:pStyle w:val="a9"/>
    </w:pPr>
    <w:r>
      <w:t>постановление от «____»_______________г. №_________</w:t>
    </w:r>
    <w:r>
      <w:tab/>
      <w:t>страница</w:t>
    </w:r>
    <w:r>
      <w:fldChar w:fldCharType="begin"/>
    </w:r>
    <w:r>
      <w:instrText xml:space="preserve"> PAGE  \* Arabic  \* MERGEFORMAT </w:instrText>
    </w:r>
    <w:r>
      <w:fldChar w:fldCharType="separate"/>
    </w:r>
    <w:r w:rsidR="00B169F0">
      <w:rPr>
        <w:noProof/>
      </w:rPr>
      <w:t>2</w:t>
    </w:r>
    <w:r>
      <w:fldChar w:fldCharType="end"/>
    </w:r>
    <w:r>
      <w:t xml:space="preserve"> </w:t>
    </w:r>
  </w:p>
  <w:p w:rsidR="00D93695" w:rsidRDefault="00D93695">
    <w:pPr>
      <w:pStyle w:val="a9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695" w:rsidRDefault="00D9369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695" w:rsidRDefault="00D9369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695" w:rsidRDefault="00D93695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695" w:rsidRDefault="00D93695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695" w:rsidRDefault="00D93695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695" w:rsidRDefault="00D93695">
    <w:pPr>
      <w:pStyle w:val="a9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695" w:rsidRDefault="00D93695">
    <w:pPr>
      <w:pStyle w:val="a9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695" w:rsidRDefault="00D93695">
    <w:pPr>
      <w:pStyle w:val="a9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695" w:rsidRDefault="00D9369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FC4" w:rsidRDefault="00D13FC4" w:rsidP="00CE7CC5">
      <w:r>
        <w:separator/>
      </w:r>
    </w:p>
  </w:footnote>
  <w:footnote w:type="continuationSeparator" w:id="0">
    <w:p w:rsidR="00D13FC4" w:rsidRDefault="00D13FC4" w:rsidP="00CE7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695" w:rsidRDefault="00D9369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695" w:rsidRDefault="00D9369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695" w:rsidRDefault="00D93695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695" w:rsidRDefault="00D93695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695" w:rsidRDefault="00D93695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695" w:rsidRDefault="00D93695">
    <w:pPr>
      <w:pStyle w:val="a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695" w:rsidRDefault="00D93695">
    <w:pPr>
      <w:pStyle w:val="a7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695" w:rsidRDefault="00D93695">
    <w:pPr>
      <w:pStyle w:val="a7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695" w:rsidRDefault="00D9369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EAF"/>
    <w:rsid w:val="00000DF6"/>
    <w:rsid w:val="00014957"/>
    <w:rsid w:val="00030F00"/>
    <w:rsid w:val="000461FC"/>
    <w:rsid w:val="00096A58"/>
    <w:rsid w:val="000A67D8"/>
    <w:rsid w:val="000B6882"/>
    <w:rsid w:val="00120BC9"/>
    <w:rsid w:val="00126547"/>
    <w:rsid w:val="0017289A"/>
    <w:rsid w:val="00193AAB"/>
    <w:rsid w:val="001C61FE"/>
    <w:rsid w:val="00210F7E"/>
    <w:rsid w:val="00237D2D"/>
    <w:rsid w:val="002504F6"/>
    <w:rsid w:val="00262AD5"/>
    <w:rsid w:val="00311030"/>
    <w:rsid w:val="003358E6"/>
    <w:rsid w:val="003817A5"/>
    <w:rsid w:val="003F5C0F"/>
    <w:rsid w:val="00415727"/>
    <w:rsid w:val="00453753"/>
    <w:rsid w:val="00464D5D"/>
    <w:rsid w:val="00481FE5"/>
    <w:rsid w:val="004B0255"/>
    <w:rsid w:val="004D19C4"/>
    <w:rsid w:val="005279FF"/>
    <w:rsid w:val="00560EAF"/>
    <w:rsid w:val="005A74F9"/>
    <w:rsid w:val="005B41CC"/>
    <w:rsid w:val="005E5B1C"/>
    <w:rsid w:val="00601444"/>
    <w:rsid w:val="00623099"/>
    <w:rsid w:val="006336C9"/>
    <w:rsid w:val="0067001B"/>
    <w:rsid w:val="00676953"/>
    <w:rsid w:val="006A1C26"/>
    <w:rsid w:val="006A3FD5"/>
    <w:rsid w:val="006A51C6"/>
    <w:rsid w:val="00725EE2"/>
    <w:rsid w:val="007315C4"/>
    <w:rsid w:val="0075785C"/>
    <w:rsid w:val="007B2DD3"/>
    <w:rsid w:val="007C3799"/>
    <w:rsid w:val="007D31F5"/>
    <w:rsid w:val="007F3DFC"/>
    <w:rsid w:val="00801A04"/>
    <w:rsid w:val="00822200"/>
    <w:rsid w:val="00827EF2"/>
    <w:rsid w:val="00844BA7"/>
    <w:rsid w:val="00853088"/>
    <w:rsid w:val="00855FE3"/>
    <w:rsid w:val="008E00EA"/>
    <w:rsid w:val="00930214"/>
    <w:rsid w:val="00944B45"/>
    <w:rsid w:val="00946693"/>
    <w:rsid w:val="00951DE6"/>
    <w:rsid w:val="009801F0"/>
    <w:rsid w:val="0098176C"/>
    <w:rsid w:val="009830E4"/>
    <w:rsid w:val="009A0BD4"/>
    <w:rsid w:val="009A191C"/>
    <w:rsid w:val="009D1872"/>
    <w:rsid w:val="009D484C"/>
    <w:rsid w:val="009D4CC9"/>
    <w:rsid w:val="009F11CF"/>
    <w:rsid w:val="009F76F2"/>
    <w:rsid w:val="00A61FAD"/>
    <w:rsid w:val="00AA09D7"/>
    <w:rsid w:val="00AE794D"/>
    <w:rsid w:val="00AF5258"/>
    <w:rsid w:val="00B11CDB"/>
    <w:rsid w:val="00B169F0"/>
    <w:rsid w:val="00B23AE3"/>
    <w:rsid w:val="00B8352F"/>
    <w:rsid w:val="00BA02ED"/>
    <w:rsid w:val="00BF1C0F"/>
    <w:rsid w:val="00C0329E"/>
    <w:rsid w:val="00C06F91"/>
    <w:rsid w:val="00CC4B5C"/>
    <w:rsid w:val="00CD4D32"/>
    <w:rsid w:val="00CE7CC5"/>
    <w:rsid w:val="00D13FC4"/>
    <w:rsid w:val="00D26066"/>
    <w:rsid w:val="00D42116"/>
    <w:rsid w:val="00D56F97"/>
    <w:rsid w:val="00D93695"/>
    <w:rsid w:val="00DA6A69"/>
    <w:rsid w:val="00DB441B"/>
    <w:rsid w:val="00E615D6"/>
    <w:rsid w:val="00E833B8"/>
    <w:rsid w:val="00E95912"/>
    <w:rsid w:val="00EA31E3"/>
    <w:rsid w:val="00EC6A8F"/>
    <w:rsid w:val="00EE225F"/>
    <w:rsid w:val="00F642B2"/>
    <w:rsid w:val="00F71DFE"/>
    <w:rsid w:val="00F82ABF"/>
    <w:rsid w:val="00FA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11030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311030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D31F5"/>
    <w:rPr>
      <w:sz w:val="28"/>
    </w:rPr>
  </w:style>
  <w:style w:type="character" w:customStyle="1" w:styleId="a4">
    <w:name w:val="Основной текст Знак"/>
    <w:basedOn w:val="a0"/>
    <w:link w:val="a3"/>
    <w:rsid w:val="007D31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930214"/>
  </w:style>
  <w:style w:type="paragraph" w:styleId="a5">
    <w:name w:val="Balloon Text"/>
    <w:basedOn w:val="a"/>
    <w:link w:val="a6"/>
    <w:uiPriority w:val="99"/>
    <w:semiHidden/>
    <w:unhideWhenUsed/>
    <w:rsid w:val="009A0B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BD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7C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C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7C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7C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11030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311030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311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11030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311030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D31F5"/>
    <w:rPr>
      <w:sz w:val="28"/>
    </w:rPr>
  </w:style>
  <w:style w:type="character" w:customStyle="1" w:styleId="a4">
    <w:name w:val="Основной текст Знак"/>
    <w:basedOn w:val="a0"/>
    <w:link w:val="a3"/>
    <w:rsid w:val="007D31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930214"/>
  </w:style>
  <w:style w:type="paragraph" w:styleId="a5">
    <w:name w:val="Balloon Text"/>
    <w:basedOn w:val="a"/>
    <w:link w:val="a6"/>
    <w:uiPriority w:val="99"/>
    <w:semiHidden/>
    <w:unhideWhenUsed/>
    <w:rsid w:val="009A0B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BD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7C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C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7C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7C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11030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311030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311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microsoft.com/office/2007/relationships/stylesWithEffects" Target="stylesWithEffect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EBF7F-4485-453B-BAFC-AEE834E1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2</Pages>
  <Words>1692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 Г.В.</dc:creator>
  <cp:lastModifiedBy>Борькина О.</cp:lastModifiedBy>
  <cp:revision>14</cp:revision>
  <cp:lastPrinted>2017-10-10T08:30:00Z</cp:lastPrinted>
  <dcterms:created xsi:type="dcterms:W3CDTF">2017-07-14T04:48:00Z</dcterms:created>
  <dcterms:modified xsi:type="dcterms:W3CDTF">2017-10-23T10:10:00Z</dcterms:modified>
</cp:coreProperties>
</file>